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B5C2B" w14:textId="77777777" w:rsidR="00D732A8" w:rsidRPr="00A979DA" w:rsidRDefault="002C7EE7" w:rsidP="002C7EE7">
      <w:pPr>
        <w:tabs>
          <w:tab w:val="left" w:pos="165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</w:rPr>
        <w:tab/>
      </w:r>
    </w:p>
    <w:p w14:paraId="27FBDFEC" w14:textId="77777777" w:rsidR="00C3281B" w:rsidRPr="00C3281B" w:rsidRDefault="00C3281B" w:rsidP="00C328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t>СТРУКТУРА ПРОГРАММЫ ПОДГОТОВКИ СПЕЦИАЛИСТОВ СРЕДНЕГО ЗВЕНА БАЗОВОЙ ПОДГОТОВК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682"/>
        <w:gridCol w:w="1824"/>
        <w:gridCol w:w="1713"/>
        <w:gridCol w:w="2416"/>
        <w:gridCol w:w="1985"/>
      </w:tblGrid>
      <w:tr w:rsidR="00C3281B" w:rsidRPr="002B1AB1" w14:paraId="372F1D63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35C8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Индекс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35A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984A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Всего максимальной учебной нагрузки обучающегося</w:t>
            </w:r>
          </w:p>
          <w:p w14:paraId="43F82B7F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(час./нед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E19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915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926B7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Коды формируемых компетенций</w:t>
            </w:r>
          </w:p>
        </w:tc>
      </w:tr>
      <w:tr w:rsidR="00C3281B" w:rsidRPr="002B1AB1" w14:paraId="2D7AE1D4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FD0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807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BC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AF4B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C99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76F1" w14:textId="77777777" w:rsidR="00C3281B" w:rsidRPr="002B1AB1" w:rsidRDefault="00C3281B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5F07ABD8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5988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63D" w14:textId="77777777" w:rsidR="009E64BA" w:rsidRPr="002B1AB1" w:rsidRDefault="009E64BA" w:rsidP="006A134E">
            <w:pPr>
              <w:pStyle w:val="a6"/>
            </w:pPr>
            <w:r w:rsidRPr="002B1AB1">
              <w:t>Обязательная часть учебных циклов ППСС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836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318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898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212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50E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BB8A7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64BA" w:rsidRPr="002B1AB1" w14:paraId="0D2C25F1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585AC1" w14:textId="77777777" w:rsidR="009E64BA" w:rsidRPr="002B1AB1" w:rsidRDefault="009E64BA" w:rsidP="00021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</w:rPr>
              <w:t>ОГСЭ.0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D6D" w14:textId="77777777" w:rsidR="009E64BA" w:rsidRPr="002B1AB1" w:rsidRDefault="009E64BA" w:rsidP="00415446">
            <w:pPr>
              <w:pStyle w:val="a6"/>
            </w:pPr>
            <w:r w:rsidRPr="002B1AB1">
              <w:t>Общий гуманитарный и социально-экономический учебный цик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3DF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64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178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43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22B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4D2E9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925DA" w:rsidRPr="002B1AB1" w14:paraId="2C3FD092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B8343D" w14:textId="77777777" w:rsidR="004925DA" w:rsidRPr="002B1AB1" w:rsidRDefault="004925D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00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В результате изучения обязательной части учебного цикла обучающийся должен:</w:t>
            </w:r>
          </w:p>
          <w:p w14:paraId="4BDC73A3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634D182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14:paraId="1FA50F4D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1A48C31C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ные категории и понятия философии;</w:t>
            </w:r>
          </w:p>
          <w:p w14:paraId="7471BD3F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роль философии в жизни человека и общества;</w:t>
            </w:r>
          </w:p>
          <w:p w14:paraId="4A75FCF1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ы философского учения о бытии;</w:t>
            </w:r>
          </w:p>
          <w:p w14:paraId="2B75887D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ущность процесса познания;</w:t>
            </w:r>
          </w:p>
          <w:p w14:paraId="5701DC34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ы научной, философской и религиозной картин мира;</w:t>
            </w:r>
          </w:p>
          <w:p w14:paraId="7D69AAF3" w14:textId="77777777" w:rsidR="004925DA" w:rsidRPr="002B1AB1" w:rsidRDefault="009E64BA" w:rsidP="009E64BA">
            <w:pPr>
              <w:pStyle w:val="a6"/>
              <w:jc w:val="both"/>
            </w:pPr>
            <w:r w:rsidRPr="002B1AB1"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A57" w14:textId="77777777" w:rsidR="004925DA" w:rsidRPr="002B1AB1" w:rsidRDefault="004925DA" w:rsidP="00415446">
            <w:pPr>
              <w:pStyle w:val="a5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46F" w14:textId="77777777" w:rsidR="004925DA" w:rsidRPr="002B1AB1" w:rsidRDefault="004925DA" w:rsidP="00415446">
            <w:pPr>
              <w:pStyle w:val="a5"/>
              <w:jc w:val="center"/>
            </w:pPr>
            <w:r w:rsidRPr="002B1AB1">
              <w:t>4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E38" w14:textId="77777777" w:rsidR="001B0767" w:rsidRPr="002B1AB1" w:rsidRDefault="004925DA" w:rsidP="0002165D">
            <w:pPr>
              <w:pStyle w:val="a6"/>
              <w:jc w:val="both"/>
            </w:pPr>
            <w:r w:rsidRPr="002B1AB1">
              <w:t>ОГСЭ.01</w:t>
            </w:r>
            <w:r w:rsidR="001B0767" w:rsidRPr="002B1AB1">
              <w:t>.</w:t>
            </w:r>
          </w:p>
          <w:p w14:paraId="09852785" w14:textId="77777777" w:rsidR="004925DA" w:rsidRPr="002B1AB1" w:rsidRDefault="004925DA" w:rsidP="0002165D">
            <w:pPr>
              <w:pStyle w:val="a6"/>
              <w:jc w:val="both"/>
            </w:pPr>
            <w:r w:rsidRPr="002B1AB1"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9BF61" w14:textId="77777777" w:rsidR="004925DA" w:rsidRPr="002B1AB1" w:rsidRDefault="004925DA" w:rsidP="00415446">
            <w:pPr>
              <w:pStyle w:val="a6"/>
              <w:rPr>
                <w:b/>
              </w:rPr>
            </w:pPr>
            <w:hyperlink w:anchor="sub_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</w:tc>
      </w:tr>
      <w:tr w:rsidR="0002165D" w:rsidRPr="002B1AB1" w14:paraId="73DE2A5A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CD5" w14:textId="77777777" w:rsidR="0002165D" w:rsidRPr="002B1AB1" w:rsidRDefault="0002165D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F46" w14:textId="77777777" w:rsidR="0002165D" w:rsidRPr="002B1AB1" w:rsidRDefault="0002165D" w:rsidP="0002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662" w14:textId="77777777" w:rsidR="0002165D" w:rsidRPr="002B1AB1" w:rsidRDefault="0002165D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8B0" w14:textId="77777777" w:rsidR="0002165D" w:rsidRPr="002B1AB1" w:rsidRDefault="0002165D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C6B" w14:textId="77777777" w:rsidR="0002165D" w:rsidRPr="002B1AB1" w:rsidRDefault="0002165D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AB5D2" w14:textId="77777777" w:rsidR="0002165D" w:rsidRPr="002B1AB1" w:rsidRDefault="0002165D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65055755" w14:textId="77777777" w:rsidTr="00472D89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0BC2A5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8D6" w14:textId="77777777" w:rsidR="009E64BA" w:rsidRPr="002B1AB1" w:rsidRDefault="009E64BA" w:rsidP="009E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BDD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A20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320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A80A1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64BA" w:rsidRPr="002B1AB1" w14:paraId="4FA8C5F8" w14:textId="77777777" w:rsidTr="00472D89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right w:val="single" w:sz="4" w:space="0" w:color="auto"/>
            </w:tcBorders>
          </w:tcPr>
          <w:p w14:paraId="18F45696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8E3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595268D8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 xml:space="preserve">ориентироваться в современной экономической, политической и культурной ситуации </w:t>
            </w:r>
            <w:r w:rsidR="002B1AB1">
              <w:t xml:space="preserve">в </w:t>
            </w:r>
            <w:r w:rsidRPr="002B1AB1">
              <w:t>Донецкой Народной Республик</w:t>
            </w:r>
            <w:r w:rsidR="002B1AB1">
              <w:t>е</w:t>
            </w:r>
            <w:r w:rsidRPr="002B1AB1">
              <w:t>, России и мире;</w:t>
            </w:r>
          </w:p>
          <w:p w14:paraId="498D146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14:paraId="445405B6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666BF899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ные направления развития ключевых регионов мира на рубеже веков (XX и XXI вв.);</w:t>
            </w:r>
          </w:p>
          <w:p w14:paraId="572CEB7C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ущность и причины локальных, региональных, межгосударственных конфликтов в конце XX - начале XXI вв.;</w:t>
            </w:r>
          </w:p>
          <w:p w14:paraId="7152CF1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14:paraId="10DF4D12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назначение ООН, НАТО, ЕС и других организаций и основные направления их деятельности;</w:t>
            </w:r>
          </w:p>
          <w:p w14:paraId="619C6981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 роли науки, культуры и религии в сохранении и укреплении национальных и государственных традиций;</w:t>
            </w:r>
          </w:p>
          <w:p w14:paraId="48885C0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одержание и назначение важнейших нормативных правовых и законодательных актов мирового и регионального значения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3B5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311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4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4A0" w14:textId="77777777" w:rsidR="009E64BA" w:rsidRPr="002B1AB1" w:rsidRDefault="009E64BA" w:rsidP="006A134E">
            <w:pPr>
              <w:pStyle w:val="a6"/>
            </w:pPr>
            <w:r w:rsidRPr="002B1AB1">
              <w:t xml:space="preserve">ОГСЭ.02. </w:t>
            </w:r>
          </w:p>
          <w:p w14:paraId="418B729C" w14:textId="77777777" w:rsidR="009E64BA" w:rsidRPr="002B1AB1" w:rsidRDefault="009E64BA" w:rsidP="006A134E">
            <w:pPr>
              <w:pStyle w:val="a6"/>
            </w:pPr>
            <w:r w:rsidRPr="002B1AB1"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8A543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</w:tc>
      </w:tr>
      <w:tr w:rsidR="009E64BA" w:rsidRPr="002B1AB1" w14:paraId="2C537793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BF91A3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C31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0A6BBC57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бщаться (устно и письменно) на иностранном языке на профессиональные и повседневные темы;</w:t>
            </w:r>
          </w:p>
          <w:p w14:paraId="62251358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 xml:space="preserve">переводить (со словарем) иностранные тексты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0A95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A61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16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CC9" w14:textId="77777777" w:rsidR="009E64BA" w:rsidRPr="002B1AB1" w:rsidRDefault="009E64BA" w:rsidP="006A134E">
            <w:pPr>
              <w:pStyle w:val="a6"/>
            </w:pPr>
            <w:r w:rsidRPr="002B1AB1">
              <w:t>ОГСЭ.03. 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B6D78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OK 1 - 9</w:t>
              </w:r>
            </w:hyperlink>
          </w:p>
        </w:tc>
      </w:tr>
      <w:tr w:rsidR="005C7A10" w:rsidRPr="002B1AB1" w14:paraId="7FD4E634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A39" w14:textId="77777777" w:rsidR="005C7A10" w:rsidRPr="002B1AB1" w:rsidRDefault="005C7A10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BB0" w14:textId="77777777" w:rsidR="005C7A10" w:rsidRPr="002B1AB1" w:rsidRDefault="005C7A10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482" w14:textId="77777777" w:rsidR="005C7A10" w:rsidRPr="002B1AB1" w:rsidRDefault="005C7A10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355" w14:textId="77777777" w:rsidR="005C7A10" w:rsidRPr="002B1AB1" w:rsidRDefault="005C7A10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85A" w14:textId="77777777" w:rsidR="005C7A10" w:rsidRPr="002B1AB1" w:rsidRDefault="005C7A10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193EE" w14:textId="77777777" w:rsidR="005C7A10" w:rsidRPr="002B1AB1" w:rsidRDefault="005C7A10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4925DA" w:rsidRPr="002B1AB1" w14:paraId="6E200B98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904371" w14:textId="77777777" w:rsidR="004925DA" w:rsidRPr="002B1AB1" w:rsidRDefault="004925D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4E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офессиональной направленности;</w:t>
            </w:r>
          </w:p>
          <w:p w14:paraId="59616E0E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амостоятельно совершенствовать устную и письменную речь, пополнять словарный запас;</w:t>
            </w:r>
          </w:p>
          <w:p w14:paraId="09C80241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590B320E" w14:textId="77777777" w:rsidR="004925DA" w:rsidRPr="002B1AB1" w:rsidRDefault="009E64BA" w:rsidP="009E64BA">
            <w:pPr>
              <w:pStyle w:val="a6"/>
              <w:jc w:val="both"/>
            </w:pPr>
            <w:r w:rsidRPr="002B1AB1"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701" w14:textId="77777777" w:rsidR="004925DA" w:rsidRPr="002B1AB1" w:rsidRDefault="004925DA" w:rsidP="00415446">
            <w:pPr>
              <w:pStyle w:val="a5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4C4" w14:textId="77777777" w:rsidR="004925DA" w:rsidRPr="002B1AB1" w:rsidRDefault="004925DA" w:rsidP="00415446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DE9" w14:textId="77777777" w:rsidR="004925DA" w:rsidRPr="002B1AB1" w:rsidRDefault="004925D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6FACB" w14:textId="77777777" w:rsidR="004925DA" w:rsidRPr="002B1AB1" w:rsidRDefault="004925D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64BA" w:rsidRPr="002B1AB1" w14:paraId="7568C747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69BBDB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14B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783080D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77CB22E6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4706C252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 роли физической культуры в общекультурном, профессиональном и социальном развитии человека;</w:t>
            </w:r>
          </w:p>
          <w:p w14:paraId="6959ABDD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ы здорового образа жизн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297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3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482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16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E45" w14:textId="77777777" w:rsidR="009E64BA" w:rsidRPr="002B1AB1" w:rsidRDefault="009E64BA" w:rsidP="006A134E">
            <w:pPr>
              <w:pStyle w:val="a6"/>
            </w:pPr>
            <w:r w:rsidRPr="002B1AB1">
              <w:t>ОГСЭ.04. 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99E40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2" w:history="1">
              <w:r w:rsidRPr="002B1AB1">
                <w:rPr>
                  <w:rStyle w:val="a4"/>
                  <w:b w:val="0"/>
                  <w:color w:val="auto"/>
                </w:rPr>
                <w:t>ОК 2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13" w:history="1">
              <w:r w:rsidRPr="002B1AB1">
                <w:rPr>
                  <w:rStyle w:val="a4"/>
                  <w:b w:val="0"/>
                  <w:color w:val="auto"/>
                </w:rPr>
                <w:t>3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16" w:history="1">
              <w:r w:rsidRPr="002B1AB1">
                <w:rPr>
                  <w:rStyle w:val="a4"/>
                  <w:b w:val="0"/>
                  <w:color w:val="auto"/>
                </w:rPr>
                <w:t>6</w:t>
              </w:r>
            </w:hyperlink>
          </w:p>
        </w:tc>
      </w:tr>
      <w:tr w:rsidR="009E64BA" w:rsidRPr="002B1AB1" w14:paraId="017D47E9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B1DA50" w14:textId="77777777" w:rsidR="009E64BA" w:rsidRPr="002B1AB1" w:rsidRDefault="009E64BA" w:rsidP="0049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</w:rPr>
              <w:t>EH.0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2213" w14:textId="77777777" w:rsidR="009E64BA" w:rsidRPr="002B1AB1" w:rsidRDefault="009E64BA" w:rsidP="006A134E">
            <w:pPr>
              <w:pStyle w:val="a6"/>
            </w:pPr>
            <w:r w:rsidRPr="002B1AB1">
              <w:t>Математический и общий естественнонаучный учебный цик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C23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2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0A9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19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3FB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9040D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64BA" w:rsidRPr="002B1AB1" w14:paraId="3E4EB3DC" w14:textId="77777777" w:rsidTr="006477BD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right w:val="single" w:sz="4" w:space="0" w:color="auto"/>
            </w:tcBorders>
          </w:tcPr>
          <w:p w14:paraId="3E3C5950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739" w14:textId="77777777" w:rsidR="009E64BA" w:rsidRPr="002B1AB1" w:rsidRDefault="009E64BA" w:rsidP="009E64BA">
            <w:pPr>
              <w:pStyle w:val="a6"/>
            </w:pPr>
            <w:r w:rsidRPr="002B1AB1">
              <w:t>В результате изучения обязательной части учебного цикла обучающийся должен:</w:t>
            </w:r>
          </w:p>
          <w:p w14:paraId="71F6BDBF" w14:textId="77777777" w:rsidR="009E64BA" w:rsidRPr="002B1AB1" w:rsidRDefault="009E64BA" w:rsidP="009E64BA">
            <w:pPr>
              <w:pStyle w:val="a6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21DA32A3" w14:textId="77777777" w:rsidR="009E64BA" w:rsidRPr="002B1AB1" w:rsidRDefault="009E64BA" w:rsidP="009E64BA">
            <w:pPr>
              <w:pStyle w:val="a6"/>
            </w:pPr>
            <w:r w:rsidRPr="002B1AB1">
              <w:t>использовать математические методы при решении прикладных задач;</w:t>
            </w:r>
          </w:p>
          <w:p w14:paraId="4AD56092" w14:textId="77777777" w:rsidR="009E64BA" w:rsidRPr="002B1AB1" w:rsidRDefault="009E64BA" w:rsidP="009E64BA">
            <w:pPr>
              <w:pStyle w:val="a6"/>
            </w:pPr>
            <w:r w:rsidRPr="002B1AB1">
              <w:t>проводить элементарные расчеты, необходимые в садово-парковом и ландшафтном строительстве;</w:t>
            </w:r>
          </w:p>
          <w:p w14:paraId="76E69435" w14:textId="77777777" w:rsidR="009E64BA" w:rsidRPr="002B1AB1" w:rsidRDefault="009E64BA" w:rsidP="009E64BA">
            <w:pPr>
              <w:pStyle w:val="a6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06D0A6ED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ные численные методы решения прикладных задач и их применение в садово-парковом и ландшафтном строительстве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458" w14:textId="77777777" w:rsidR="009E64BA" w:rsidRPr="002B1AB1" w:rsidRDefault="009E64BA" w:rsidP="00415446">
            <w:pPr>
              <w:pStyle w:val="a5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7D1" w14:textId="77777777" w:rsidR="009E64BA" w:rsidRPr="002B1AB1" w:rsidRDefault="009E64BA" w:rsidP="00415446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170" w14:textId="77777777" w:rsidR="009E64BA" w:rsidRPr="002B1AB1" w:rsidRDefault="009E64BA" w:rsidP="00415446">
            <w:pPr>
              <w:pStyle w:val="a6"/>
            </w:pPr>
            <w:r w:rsidRPr="002B1AB1">
              <w:t>ЕН.01.</w:t>
            </w:r>
          </w:p>
          <w:p w14:paraId="0843A0D7" w14:textId="77777777" w:rsidR="009E64BA" w:rsidRPr="002B1AB1" w:rsidRDefault="009E64BA" w:rsidP="00415446">
            <w:pPr>
              <w:pStyle w:val="a6"/>
            </w:pPr>
            <w:r w:rsidRPr="002B1AB1"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E01FE" w14:textId="77777777" w:rsidR="009E64BA" w:rsidRPr="002B1AB1" w:rsidRDefault="009E64BA" w:rsidP="009E64BA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6E1F355A" w14:textId="77777777" w:rsidR="009E64BA" w:rsidRPr="002B1AB1" w:rsidRDefault="009E64BA" w:rsidP="009E64BA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</w:p>
        </w:tc>
      </w:tr>
      <w:tr w:rsidR="009E64BA" w:rsidRPr="002B1AB1" w14:paraId="6B96362A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56C3A1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E6FB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12F90FD1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уществлять поиск специализированной информации в информационно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63A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CD6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1FF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 xml:space="preserve">ЕН.02. Информационные технологии 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2D7AE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6578EFD9" w14:textId="77777777" w:rsidR="009E64BA" w:rsidRPr="002B1AB1" w:rsidRDefault="009E64BA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2.1 - 2.4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5D3FD9" w:rsidRPr="002B1AB1" w14:paraId="1B024908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D65" w14:textId="77777777" w:rsidR="005D3FD9" w:rsidRPr="002B1AB1" w:rsidRDefault="005D3FD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A82" w14:textId="77777777" w:rsidR="005D3FD9" w:rsidRPr="002B1AB1" w:rsidRDefault="005D3FD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1FF2" w14:textId="77777777" w:rsidR="005D3FD9" w:rsidRPr="002B1AB1" w:rsidRDefault="005D3FD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DFC" w14:textId="77777777" w:rsidR="005D3FD9" w:rsidRPr="002B1AB1" w:rsidRDefault="005D3FD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9CB" w14:textId="77777777" w:rsidR="005D3FD9" w:rsidRPr="002B1AB1" w:rsidRDefault="005D3FD9" w:rsidP="009E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144A" w14:textId="77777777" w:rsidR="005D3FD9" w:rsidRPr="002B1AB1" w:rsidRDefault="005D3FD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629208E0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BFB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5F3D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телекоммуникационной сети «Интернет»           (далее - сеть Интернет), работать с электронной почтой, с информацией, представленной в специализированных базах данных;</w:t>
            </w:r>
          </w:p>
          <w:p w14:paraId="113985F3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использовать в профессиональной деятельности пакеты прикладных программ;</w:t>
            </w:r>
          </w:p>
          <w:p w14:paraId="66D46622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2B1AB1">
              <w:rPr>
                <w:rFonts w:ascii="Times New Roman" w:hAnsi="Times New Roman" w:cs="Times New Roman"/>
                <w:b/>
              </w:rPr>
              <w:t>знать:</w:t>
            </w:r>
          </w:p>
          <w:p w14:paraId="7D5F22A7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способы организации информации в современном мире;</w:t>
            </w:r>
          </w:p>
          <w:p w14:paraId="45C16DFC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телекоммуникационные сети различного типа (локальные, глобальные), их назначение и возможности;</w:t>
            </w:r>
          </w:p>
          <w:p w14:paraId="28A52634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способы работы в локальной сети и сети Интернет;</w:t>
            </w:r>
          </w:p>
          <w:p w14:paraId="62B76192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прикладные программы;</w:t>
            </w:r>
          </w:p>
          <w:p w14:paraId="3026FF39" w14:textId="77777777" w:rsidR="009E64BA" w:rsidRPr="002B1AB1" w:rsidRDefault="009E64BA" w:rsidP="009E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основы компьютерной графики и дизайна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7BC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D1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EDD" w14:textId="77777777" w:rsidR="009E64BA" w:rsidRPr="002B1AB1" w:rsidRDefault="009E64BA" w:rsidP="009E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2A6B4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64BA" w:rsidRPr="002B1AB1" w14:paraId="33A17831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024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4BC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64BD27DA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именять принципы рационального природопользования при выполнении садово-парковых и ландшафтных работ на объектах;</w:t>
            </w:r>
          </w:p>
          <w:p w14:paraId="47AEC1F1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оводить экологический мониторинг окружающей среды;</w:t>
            </w:r>
          </w:p>
          <w:p w14:paraId="16531C09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едупреждать возникновение экологической опасности;</w:t>
            </w:r>
          </w:p>
          <w:p w14:paraId="0D6744D0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4DC7943D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иродоресурсный потенциал, принципы и методы рационального природопользования;</w:t>
            </w:r>
          </w:p>
          <w:p w14:paraId="7C8EB63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размещение производства и проблему отходов;</w:t>
            </w:r>
          </w:p>
          <w:p w14:paraId="09F1FFF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онятие мониторинга окружающей среды, экологическое регулирование, прогнозирование последствий природопользования;</w:t>
            </w:r>
          </w:p>
          <w:p w14:paraId="23F5EE1E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авовые и социальные вопросы природопользования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B5A3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5A8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6E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ЕН.03. Экологические основы природо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AF95E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5F4D4D75" w14:textId="77777777" w:rsidR="009E64BA" w:rsidRPr="002B1AB1" w:rsidRDefault="009E64BA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2.1 - 2.4</w:t>
              </w:r>
            </w:hyperlink>
            <w:r w:rsidRPr="002B1AB1">
              <w:t xml:space="preserve">,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241619" w:rsidRPr="002B1AB1" w14:paraId="07EFFA1A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BED9" w14:textId="77777777" w:rsidR="00241619" w:rsidRPr="002B1AB1" w:rsidRDefault="002416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7CE0" w14:textId="77777777" w:rsidR="00241619" w:rsidRPr="002B1AB1" w:rsidRDefault="002416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262" w14:textId="77777777" w:rsidR="00241619" w:rsidRPr="002B1AB1" w:rsidRDefault="002416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E9C" w14:textId="77777777" w:rsidR="00241619" w:rsidRPr="002B1AB1" w:rsidRDefault="002416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473" w14:textId="77777777" w:rsidR="00241619" w:rsidRPr="002B1AB1" w:rsidRDefault="002416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96F4E" w14:textId="77777777" w:rsidR="00241619" w:rsidRPr="002B1AB1" w:rsidRDefault="002416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0B0920E7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672D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7DF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охраняемые природные территории;</w:t>
            </w:r>
          </w:p>
          <w:p w14:paraId="32160DA4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концепцию устойчивого развития;</w:t>
            </w:r>
          </w:p>
          <w:p w14:paraId="13160813" w14:textId="77777777" w:rsidR="009E64BA" w:rsidRPr="002B1AB1" w:rsidRDefault="009E64BA" w:rsidP="009E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международное сотрудничество в области природопользования и охраны окружающей среды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CEB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02A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191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A00B0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64BA" w:rsidRPr="002B1AB1" w14:paraId="0B52E8A2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3E6" w14:textId="77777777" w:rsidR="009E64BA" w:rsidRPr="002B1AB1" w:rsidRDefault="009E64BA" w:rsidP="0024161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П.0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16B" w14:textId="77777777" w:rsidR="009E64BA" w:rsidRPr="002B1AB1" w:rsidRDefault="009E64BA" w:rsidP="00206157">
            <w:pPr>
              <w:pStyle w:val="a6"/>
              <w:spacing w:line="230" w:lineRule="auto"/>
            </w:pPr>
            <w:r w:rsidRPr="002B1AB1">
              <w:t>Профессиональный учебный цик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13E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22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C88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15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B30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1799A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64BA" w:rsidRPr="002B1AB1" w14:paraId="4FFF7EF8" w14:textId="77777777" w:rsidTr="00064E27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B3409C" w14:textId="77777777" w:rsidR="009E64BA" w:rsidRPr="002B1AB1" w:rsidRDefault="009E64BA" w:rsidP="00241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52A" w14:textId="77777777" w:rsidR="009E64BA" w:rsidRPr="002B1AB1" w:rsidRDefault="009E64BA" w:rsidP="006A134E">
            <w:pPr>
              <w:pStyle w:val="a6"/>
            </w:pPr>
            <w:r w:rsidRPr="002B1AB1">
              <w:t>Общепрофессиональные дисциплин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158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70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294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46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7C9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E09ED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64BA" w:rsidRPr="002B1AB1" w14:paraId="3E584DE0" w14:textId="77777777" w:rsidTr="00064E27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right w:val="single" w:sz="4" w:space="0" w:color="auto"/>
            </w:tcBorders>
          </w:tcPr>
          <w:p w14:paraId="17B6E0F0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FC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В результате изучения обязательной части учебного цикла обучающийся по общепрофессиональным дисциплинам должен:</w:t>
            </w:r>
          </w:p>
          <w:p w14:paraId="7A3088F5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3303138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рассчитывать основные показатели экономической деятельности организации;</w:t>
            </w:r>
          </w:p>
          <w:p w14:paraId="18109A2E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рассчитывать основные удельные технико-экономические показатели различных работ;</w:t>
            </w:r>
          </w:p>
          <w:p w14:paraId="4FF7876A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ланировать рентабельность организации;</w:t>
            </w:r>
          </w:p>
          <w:p w14:paraId="6612C9E4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79D82E9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овременное состояние экономики;</w:t>
            </w:r>
          </w:p>
          <w:p w14:paraId="7580D708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ные принципы построения экономической системы организации;</w:t>
            </w:r>
          </w:p>
          <w:p w14:paraId="6AC64F4E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экономические показатели деятельности организации;</w:t>
            </w:r>
          </w:p>
          <w:p w14:paraId="54DD57D9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механизм ценообразования и формы оплаты труда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B0E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F27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878E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 xml:space="preserve">ОП.01. </w:t>
            </w:r>
          </w:p>
          <w:p w14:paraId="1BA82B01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Экономика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685BB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4CC50B88" w14:textId="77777777" w:rsidR="009E64BA" w:rsidRPr="002B1AB1" w:rsidRDefault="009E64BA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  <w:r w:rsidRPr="002B1AB1">
              <w:t xml:space="preserve">, </w:t>
            </w: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2.1 - 2.4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9E64BA" w:rsidRPr="002B1AB1" w14:paraId="2887CB7E" w14:textId="77777777" w:rsidTr="00064E27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right w:val="single" w:sz="4" w:space="0" w:color="auto"/>
            </w:tcBorders>
          </w:tcPr>
          <w:p w14:paraId="5CB072AC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AB0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516EABF4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именять современные технологии управления организацией;</w:t>
            </w:r>
          </w:p>
          <w:p w14:paraId="1DC79FF6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формлять основные документы по регистрации организаций;</w:t>
            </w:r>
          </w:p>
          <w:p w14:paraId="0E505E90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вести документооборот организации;</w:t>
            </w:r>
          </w:p>
          <w:p w14:paraId="3C4864A6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4049FFD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ы организации и планирования деятельности организации;</w:t>
            </w:r>
          </w:p>
          <w:p w14:paraId="71E86BD0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ы управления организацией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7CE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93BE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E3E" w14:textId="77777777" w:rsidR="009E64BA" w:rsidRPr="002B1AB1" w:rsidRDefault="009E64BA" w:rsidP="006A134E">
            <w:pPr>
              <w:pStyle w:val="a6"/>
            </w:pPr>
            <w:r w:rsidRPr="002B1AB1">
              <w:t>ОП.02.</w:t>
            </w:r>
          </w:p>
          <w:p w14:paraId="1EB801C8" w14:textId="77777777" w:rsidR="009E64BA" w:rsidRPr="002B1AB1" w:rsidRDefault="009E64BA" w:rsidP="006A134E">
            <w:pPr>
              <w:pStyle w:val="a6"/>
            </w:pPr>
            <w:r w:rsidRPr="002B1AB1">
              <w:t>Основы менедж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926A8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09BCBC13" w14:textId="77777777" w:rsidR="009E64BA" w:rsidRPr="002B1AB1" w:rsidRDefault="009E64BA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2.1 - 2.4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F93F19" w:rsidRPr="002B1AB1" w14:paraId="6A7384F5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927" w14:textId="77777777" w:rsidR="00F93F19" w:rsidRPr="002B1AB1" w:rsidRDefault="00F93F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8D7" w14:textId="77777777" w:rsidR="00F93F19" w:rsidRPr="002B1AB1" w:rsidRDefault="00F93F19" w:rsidP="00457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5AB1" w14:textId="77777777" w:rsidR="00F93F19" w:rsidRPr="002B1AB1" w:rsidRDefault="00F93F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94B" w14:textId="77777777" w:rsidR="00F93F19" w:rsidRPr="002B1AB1" w:rsidRDefault="00F93F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8CA" w14:textId="77777777" w:rsidR="00F93F19" w:rsidRPr="002B1AB1" w:rsidRDefault="00F93F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62F5C" w14:textId="77777777" w:rsidR="00F93F19" w:rsidRPr="002B1AB1" w:rsidRDefault="00F93F19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26838880" w14:textId="77777777" w:rsidTr="00345331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C08F1B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26D" w14:textId="77777777" w:rsidR="009E64BA" w:rsidRPr="002B1AB1" w:rsidRDefault="009E64BA" w:rsidP="009E64B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современные технологии управления организацией;</w:t>
            </w:r>
          </w:p>
          <w:p w14:paraId="33E6FD90" w14:textId="77777777" w:rsidR="009E64BA" w:rsidRPr="002B1AB1" w:rsidRDefault="009E64BA" w:rsidP="009E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принципы делового общения в коллективе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F78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67D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F5C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32DDF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64BA" w:rsidRPr="002B1AB1" w14:paraId="4B2D09DA" w14:textId="77777777" w:rsidTr="00300583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right w:val="single" w:sz="4" w:space="0" w:color="auto"/>
            </w:tcBorders>
          </w:tcPr>
          <w:p w14:paraId="1F184ABA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8C34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10CA571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облюдать санитарные требования;</w:t>
            </w:r>
          </w:p>
          <w:p w14:paraId="3D7B1F8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использовать Стандарты по безопасности труда, Санитарные нормы и Строительные нормы и правила (далее - СНиП) в профессиональной деятельности;</w:t>
            </w:r>
          </w:p>
          <w:p w14:paraId="3774CA7E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использовать инструкции по электробезопасности оборудования;</w:t>
            </w:r>
          </w:p>
          <w:p w14:paraId="16891ED0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оводить анализ травмоопасных и вредных факторов в организации;</w:t>
            </w:r>
          </w:p>
          <w:p w14:paraId="256FDFA4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4FE3546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обенности обеспечения безопасных условий труда в сфере профессиональной деятельности;</w:t>
            </w:r>
          </w:p>
          <w:p w14:paraId="5F297AE9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авовые и организационные основы охраны труда в организации;</w:t>
            </w:r>
          </w:p>
          <w:p w14:paraId="555D1CC7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ы безопасности труда и пожарной охраны в сельскохозяйственном производстве, зеленом хозяйстве и объектах озеленения;</w:t>
            </w:r>
          </w:p>
          <w:p w14:paraId="7025D9DA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ы электробезопасности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F0C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D22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8E0" w14:textId="77777777" w:rsidR="009E64BA" w:rsidRPr="002B1AB1" w:rsidRDefault="009E64BA" w:rsidP="006A134E">
            <w:pPr>
              <w:pStyle w:val="a6"/>
            </w:pPr>
            <w:r w:rsidRPr="002B1AB1">
              <w:t xml:space="preserve">ОП.03. </w:t>
            </w:r>
          </w:p>
          <w:p w14:paraId="352C13B4" w14:textId="77777777" w:rsidR="009E64BA" w:rsidRPr="002B1AB1" w:rsidRDefault="009E64BA" w:rsidP="006A134E">
            <w:pPr>
              <w:pStyle w:val="a6"/>
            </w:pPr>
            <w:r w:rsidRPr="002B1AB1">
              <w:t>Охрана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CC16B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59952EB0" w14:textId="77777777" w:rsidR="009E64BA" w:rsidRPr="002B1AB1" w:rsidRDefault="009E64BA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  <w:r w:rsidRPr="002B1AB1">
              <w:t xml:space="preserve">, </w:t>
            </w: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2.1 - 2.4</w:t>
              </w:r>
            </w:hyperlink>
            <w:r w:rsidRPr="002B1AB1">
              <w:t xml:space="preserve">,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9E64BA" w:rsidRPr="002B1AB1" w14:paraId="407F0673" w14:textId="77777777" w:rsidTr="007346DE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right w:val="single" w:sz="4" w:space="0" w:color="auto"/>
            </w:tcBorders>
          </w:tcPr>
          <w:p w14:paraId="19DFC9F6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D12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5A23690C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классифицировать растения;</w:t>
            </w:r>
          </w:p>
          <w:p w14:paraId="1B81E59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пределять растения по определителю;</w:t>
            </w:r>
          </w:p>
          <w:p w14:paraId="615107AD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7CA0586D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классификацию растений;</w:t>
            </w:r>
          </w:p>
          <w:p w14:paraId="2E6D52F9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троение растительных клеток и тканей;</w:t>
            </w:r>
          </w:p>
          <w:p w14:paraId="3314DA39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морфологические и анатомические особенности растений;</w:t>
            </w:r>
          </w:p>
          <w:p w14:paraId="42048649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физиологию растений, их размножение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698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A86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056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 xml:space="preserve">ОП.04. </w:t>
            </w:r>
          </w:p>
          <w:p w14:paraId="77CEFBE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Ботаника с основами физиологии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36DEA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4ABC9A7A" w14:textId="77777777" w:rsidR="009E64BA" w:rsidRPr="002B1AB1" w:rsidRDefault="009E64BA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  <w:r w:rsidRPr="002B1AB1">
              <w:t xml:space="preserve">, </w:t>
            </w: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2.1 - 2.4</w:t>
              </w:r>
            </w:hyperlink>
            <w:r w:rsidRPr="002B1AB1">
              <w:t xml:space="preserve">,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9E64BA" w:rsidRPr="002B1AB1" w14:paraId="3288DA88" w14:textId="77777777" w:rsidTr="007346DE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27323B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413" w14:textId="77777777" w:rsidR="009E64BA" w:rsidRPr="002B1AB1" w:rsidRDefault="009E64BA" w:rsidP="00CE7536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2B1AB1">
              <w:rPr>
                <w:rFonts w:ascii="Times New Roman" w:hAnsi="Times New Roman" w:cs="Times New Roman"/>
                <w:b/>
              </w:rPr>
              <w:t>уметь:</w:t>
            </w:r>
          </w:p>
          <w:p w14:paraId="0EA6534C" w14:textId="77777777" w:rsidR="009E64BA" w:rsidRPr="002B1AB1" w:rsidRDefault="009E64BA" w:rsidP="00CE753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 xml:space="preserve">давать оценку почвенного покрова по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EA6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E715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F3FB" w14:textId="77777777" w:rsidR="009E64BA" w:rsidRPr="002B1AB1" w:rsidRDefault="009E64BA" w:rsidP="009E64BA">
            <w:pPr>
              <w:pStyle w:val="a6"/>
            </w:pPr>
            <w:r w:rsidRPr="002B1AB1">
              <w:t>ОП.05.</w:t>
            </w:r>
          </w:p>
          <w:p w14:paraId="58E0DED7" w14:textId="77777777" w:rsidR="009E64BA" w:rsidRPr="002B1AB1" w:rsidRDefault="009E64BA" w:rsidP="009E64BA">
            <w:pPr>
              <w:pStyle w:val="a6"/>
            </w:pPr>
            <w:r w:rsidRPr="002B1AB1">
              <w:t xml:space="preserve">Основ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1C535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1B8759B3" w14:textId="77777777" w:rsidR="009E64BA" w:rsidRPr="002B1AB1" w:rsidRDefault="009E64BA" w:rsidP="009E64BA">
            <w:pPr>
              <w:pStyle w:val="a6"/>
              <w:rPr>
                <w:b/>
              </w:rPr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  <w:r w:rsidRPr="002B1AB1">
              <w:t xml:space="preserve">, </w:t>
            </w:r>
          </w:p>
        </w:tc>
      </w:tr>
      <w:tr w:rsidR="009E64BA" w:rsidRPr="002B1AB1" w14:paraId="549B35FD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737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195" w14:textId="77777777" w:rsidR="009E64BA" w:rsidRPr="002B1AB1" w:rsidRDefault="009E64BA" w:rsidP="00CE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A7D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A37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1A5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85D5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5C8A9DD3" w14:textId="77777777" w:rsidTr="00CF222B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72FD2E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87D" w14:textId="77777777" w:rsidR="009E64BA" w:rsidRPr="002B1AB1" w:rsidRDefault="009E64BA" w:rsidP="00CE753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механическому составу;</w:t>
            </w:r>
          </w:p>
          <w:p w14:paraId="0D1D40AC" w14:textId="77777777" w:rsidR="009E64BA" w:rsidRPr="002B1AB1" w:rsidRDefault="009E64BA" w:rsidP="00CE753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проводить простейшие агрохимические анализы</w:t>
            </w:r>
          </w:p>
          <w:p w14:paraId="3646AEDF" w14:textId="77777777" w:rsidR="009E64BA" w:rsidRPr="002B1AB1" w:rsidRDefault="009E64BA" w:rsidP="00CE753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почвы;</w:t>
            </w:r>
          </w:p>
          <w:p w14:paraId="50AF772E" w14:textId="77777777" w:rsidR="009E64BA" w:rsidRPr="002B1AB1" w:rsidRDefault="009E64BA" w:rsidP="00CE7536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2B1AB1">
              <w:rPr>
                <w:rFonts w:ascii="Times New Roman" w:hAnsi="Times New Roman" w:cs="Times New Roman"/>
                <w:b/>
              </w:rPr>
              <w:t>знать:</w:t>
            </w:r>
          </w:p>
          <w:p w14:paraId="767BF533" w14:textId="77777777" w:rsidR="009E64BA" w:rsidRPr="002B1AB1" w:rsidRDefault="009E64BA" w:rsidP="00CE753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структуру и основные виды почвы;</w:t>
            </w:r>
          </w:p>
          <w:p w14:paraId="0C7AAF66" w14:textId="77777777" w:rsidR="009E64BA" w:rsidRPr="002B1AB1" w:rsidRDefault="009E64BA" w:rsidP="00CE753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минералогический и химический состав почвы;</w:t>
            </w:r>
          </w:p>
          <w:p w14:paraId="59A797EC" w14:textId="77777777" w:rsidR="009E64BA" w:rsidRPr="002B1AB1" w:rsidRDefault="009E64BA" w:rsidP="00CE753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основы земледелия;</w:t>
            </w:r>
          </w:p>
          <w:p w14:paraId="0D7C1799" w14:textId="77777777" w:rsidR="009E64BA" w:rsidRPr="002B1AB1" w:rsidRDefault="009E64BA" w:rsidP="00CE75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A68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5FF8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E0F" w14:textId="77777777" w:rsidR="009E64BA" w:rsidRPr="002B1AB1" w:rsidRDefault="009E64BA" w:rsidP="006A134E">
            <w:pPr>
              <w:pStyle w:val="a6"/>
            </w:pPr>
            <w:r w:rsidRPr="002B1AB1">
              <w:t>почвоведения, земледелия и агро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0FB6F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2.1 - 2.4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9E64BA" w:rsidRPr="002B1AB1" w14:paraId="159E5E10" w14:textId="77777777" w:rsidTr="00CF222B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D592F3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250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3B299F54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пределять стилевые особенности садово-паркового ландшафта;</w:t>
            </w:r>
          </w:p>
          <w:p w14:paraId="46D2324E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формировать пейзаж ландшафта в соответствии со стилевыми особенностями;</w:t>
            </w:r>
          </w:p>
          <w:p w14:paraId="08E0BD8B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30D443D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историю садово-паркового искусства;</w:t>
            </w:r>
          </w:p>
          <w:p w14:paraId="5A3BF18A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ные стилевые направления в садово-парковом искусстве;</w:t>
            </w:r>
          </w:p>
          <w:p w14:paraId="48AE11D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элементы и компоненты садово-паркового искусства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B8F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79F8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03F3" w14:textId="77777777" w:rsidR="00A9799B" w:rsidRPr="002B1AB1" w:rsidRDefault="009E64BA" w:rsidP="006A134E">
            <w:pPr>
              <w:pStyle w:val="a6"/>
            </w:pPr>
            <w:r w:rsidRPr="002B1AB1">
              <w:t xml:space="preserve">ОП.06. </w:t>
            </w:r>
          </w:p>
          <w:p w14:paraId="5E20477C" w14:textId="77777777" w:rsidR="009E64BA" w:rsidRPr="002B1AB1" w:rsidRDefault="009E64BA" w:rsidP="006A134E">
            <w:pPr>
              <w:pStyle w:val="a6"/>
            </w:pPr>
            <w:r w:rsidRPr="002B1AB1">
              <w:t>Основы садово-паркового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34175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55D2DE13" w14:textId="77777777" w:rsidR="009E64BA" w:rsidRPr="002B1AB1" w:rsidRDefault="009E64BA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  <w:r w:rsidRPr="002B1AB1">
              <w:t xml:space="preserve">, </w:t>
            </w: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2.1 - 2.4</w:t>
              </w:r>
            </w:hyperlink>
            <w:r w:rsidRPr="002B1AB1">
              <w:t xml:space="preserve">,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9E64BA" w:rsidRPr="002B1AB1" w14:paraId="29A971BC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5983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E4B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6E5DA5B4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выполнять работы по садово-парковому и ландшафтному строительству с учетом особенностей местности;</w:t>
            </w:r>
          </w:p>
          <w:p w14:paraId="19AAEF04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4DA03369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историю развития озеленения региона;</w:t>
            </w:r>
          </w:p>
          <w:p w14:paraId="15E11D8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ланировочную структуру местности, систему ее озеленения, понятие о застройке, сетях и сооружениях;</w:t>
            </w:r>
          </w:p>
          <w:p w14:paraId="7835E04F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обенности озеленения объектов общего, специального назначения, ограниченного пользования;</w:t>
            </w:r>
          </w:p>
          <w:p w14:paraId="45EB3FF8" w14:textId="77777777" w:rsidR="009E64BA" w:rsidRPr="002B1AB1" w:rsidRDefault="009E64BA" w:rsidP="009E64BA">
            <w:pPr>
              <w:spacing w:after="0" w:line="240" w:lineRule="auto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DF0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003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ECD" w14:textId="77777777" w:rsidR="009E64BA" w:rsidRPr="002B1AB1" w:rsidRDefault="009E64BA" w:rsidP="006A134E">
            <w:pPr>
              <w:pStyle w:val="a6"/>
            </w:pPr>
            <w:r w:rsidRPr="002B1AB1">
              <w:t>ОП.07.</w:t>
            </w:r>
          </w:p>
          <w:p w14:paraId="72DE9DC0" w14:textId="77777777" w:rsidR="009E64BA" w:rsidRPr="002B1AB1" w:rsidRDefault="009E64BA" w:rsidP="006A134E">
            <w:pPr>
              <w:pStyle w:val="a6"/>
            </w:pPr>
            <w:r w:rsidRPr="002B1AB1">
              <w:t>Озеленение населенных мест с основам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6C031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5817F1F0" w14:textId="77777777" w:rsidR="009E64BA" w:rsidRPr="002B1AB1" w:rsidRDefault="009E64BA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</w:p>
        </w:tc>
      </w:tr>
      <w:tr w:rsidR="009E64BA" w:rsidRPr="002B1AB1" w14:paraId="4873B3C2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233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549E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F11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576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1E1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74F8D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4DB2B223" w14:textId="77777777" w:rsidTr="00BB19DC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C3E3A9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721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5243F152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одбирать ассортимент растений для различных объектов озеленения;</w:t>
            </w:r>
          </w:p>
          <w:p w14:paraId="138DC9CF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4183B6B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классификацию цветочно-декоративных растений;</w:t>
            </w:r>
          </w:p>
          <w:p w14:paraId="7505138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морфологические и биологические особенности цветочно-декоративных растений открытого и закрытого грунта, древесных и кустарниковых пород;</w:t>
            </w:r>
          </w:p>
          <w:p w14:paraId="5ECBBADF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размножение цветочно-декоративных древесно-кустарниковых растений, типы посадок методы защиты растений от вредителей и болезней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51F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69E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BDD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 xml:space="preserve">ОП.08. </w:t>
            </w:r>
          </w:p>
          <w:p w14:paraId="4C244FDA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Цветочно-декоративные растения и дендр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82D9F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429AF4EB" w14:textId="77777777" w:rsidR="009E64BA" w:rsidRPr="002B1AB1" w:rsidRDefault="009E64BA" w:rsidP="006A134E">
            <w:pPr>
              <w:pStyle w:val="a6"/>
            </w:pP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ПК 2.1 - 2.4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9E64BA" w:rsidRPr="002B1AB1" w14:paraId="14A27424" w14:textId="77777777" w:rsidTr="00BB19DC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68CF97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CC1" w14:textId="77777777" w:rsidR="009E64BA" w:rsidRPr="002B1AB1" w:rsidRDefault="009E64BA" w:rsidP="006A134E">
            <w:pPr>
              <w:pStyle w:val="a6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54861D57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38207BA8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5134A8D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использовать средства индивидуальной и коллективной защиты от оружия массового поражения;</w:t>
            </w:r>
          </w:p>
          <w:p w14:paraId="6C3DD42F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именять первичные средства пожаротушения;</w:t>
            </w:r>
          </w:p>
          <w:p w14:paraId="1B0202FE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37397DC0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339A006C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 xml:space="preserve">владеть способами бесконфликтного общения 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8A0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059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6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872" w14:textId="77777777" w:rsidR="009E64BA" w:rsidRPr="002B1AB1" w:rsidRDefault="009E64BA" w:rsidP="006A134E">
            <w:pPr>
              <w:pStyle w:val="a6"/>
            </w:pPr>
            <w:r w:rsidRPr="002B1AB1">
              <w:t>ОП.09.</w:t>
            </w:r>
          </w:p>
          <w:p w14:paraId="6E6E5FD4" w14:textId="77777777" w:rsidR="009E64BA" w:rsidRPr="002B1AB1" w:rsidRDefault="009E64BA" w:rsidP="006A134E">
            <w:pPr>
              <w:pStyle w:val="a6"/>
            </w:pPr>
            <w:r w:rsidRPr="002B1AB1"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F2FF2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2DBF07FE" w14:textId="77777777" w:rsidR="009E64BA" w:rsidRPr="002B1AB1" w:rsidRDefault="009E64BA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  <w:r w:rsidRPr="002B1AB1">
              <w:t xml:space="preserve">, </w:t>
            </w: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2.1 - 2.4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9E64BA" w:rsidRPr="002B1AB1" w14:paraId="111BF3CA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CE4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910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A87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693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712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B4611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7D10ADFA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84A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9A8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аморегуляции в повседневной деятельности и экстремальных условиях военной службы;</w:t>
            </w:r>
          </w:p>
          <w:p w14:paraId="4F0C55BA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казывать первую помощь пострадавшим;</w:t>
            </w:r>
          </w:p>
          <w:p w14:paraId="2741964A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1A2F66EF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Донецкой Народной Республики;</w:t>
            </w:r>
          </w:p>
          <w:p w14:paraId="278C8E5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ные виды потенциальных опасностей и их последствия в профессиональной деятельности и быту, принципы снижения вероятности их наступления;</w:t>
            </w:r>
          </w:p>
          <w:p w14:paraId="563D0C7F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ы военной службы и обороны государства;</w:t>
            </w:r>
          </w:p>
          <w:p w14:paraId="7F15581F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задачи и основные мероприятия гражданской обороны;</w:t>
            </w:r>
          </w:p>
          <w:p w14:paraId="70E2A45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пособы защиты населения от оружия массового поражения;</w:t>
            </w:r>
          </w:p>
          <w:p w14:paraId="41C82414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меры пожарной безопасности и правила безопасного поведения при пожарах;</w:t>
            </w:r>
          </w:p>
          <w:p w14:paraId="361CF832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рганизацию и порядок призыва граждан на военную службу и поступления на нее в добровольном порядке;</w:t>
            </w:r>
          </w:p>
          <w:p w14:paraId="106A6358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5C71DDE4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 xml:space="preserve">область применения получаемых профессиональных знаний при исполнении обязанностей военной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324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159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928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236E4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E64BA" w:rsidRPr="002B1AB1" w14:paraId="05AB4C79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03EF5845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9B4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F6E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BE9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864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309C9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1D76A020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7A17961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34A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лужбы;</w:t>
            </w:r>
          </w:p>
          <w:p w14:paraId="0A4E6871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орядок и правила оказания первой помощи пострадавшим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6042" w14:textId="77777777" w:rsidR="009E64BA" w:rsidRPr="002B1AB1" w:rsidRDefault="009E64BA" w:rsidP="00415446">
            <w:pPr>
              <w:pStyle w:val="a5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C06E" w14:textId="77777777" w:rsidR="009E64BA" w:rsidRPr="002B1AB1" w:rsidRDefault="009E64BA" w:rsidP="00415446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0ED" w14:textId="77777777" w:rsidR="009E64BA" w:rsidRPr="002B1AB1" w:rsidRDefault="009E64BA" w:rsidP="00415446">
            <w:pPr>
              <w:pStyle w:val="a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6BC68" w14:textId="77777777" w:rsidR="009E64BA" w:rsidRPr="002B1AB1" w:rsidRDefault="009E64BA" w:rsidP="00415446">
            <w:pPr>
              <w:pStyle w:val="a6"/>
            </w:pPr>
          </w:p>
        </w:tc>
      </w:tr>
      <w:tr w:rsidR="009E64BA" w:rsidRPr="002B1AB1" w14:paraId="0C4E4CA5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6AE9A3E5" w14:textId="77777777" w:rsidR="009E64BA" w:rsidRPr="002B1AB1" w:rsidRDefault="009E64BA" w:rsidP="009E64BA">
            <w:pPr>
              <w:pStyle w:val="a6"/>
              <w:jc w:val="center"/>
            </w:pPr>
            <w:r w:rsidRPr="002B1AB1">
              <w:t>ПМ.0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F7B" w14:textId="77777777" w:rsidR="009E64BA" w:rsidRPr="002B1AB1" w:rsidRDefault="009E64BA" w:rsidP="006A134E">
            <w:pPr>
              <w:pStyle w:val="a6"/>
            </w:pPr>
            <w:r w:rsidRPr="002B1AB1">
              <w:t>Профессиональные моду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BC2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154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C31" w14:textId="77777777" w:rsidR="009E64BA" w:rsidRPr="002B1AB1" w:rsidRDefault="009E64BA" w:rsidP="006A134E">
            <w:pPr>
              <w:pStyle w:val="a5"/>
              <w:jc w:val="center"/>
            </w:pPr>
            <w:r w:rsidRPr="002B1AB1">
              <w:t>103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572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12F3E" w14:textId="77777777" w:rsidR="009E64BA" w:rsidRPr="002B1AB1" w:rsidRDefault="009E64BA" w:rsidP="006A134E">
            <w:pPr>
              <w:pStyle w:val="a5"/>
            </w:pPr>
          </w:p>
        </w:tc>
      </w:tr>
      <w:tr w:rsidR="009E64BA" w:rsidRPr="002B1AB1" w14:paraId="6B547C85" w14:textId="77777777" w:rsidTr="00415446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32DF17CE" w14:textId="77777777" w:rsidR="009E64BA" w:rsidRPr="002B1AB1" w:rsidRDefault="009E64BA" w:rsidP="009E64BA">
            <w:pPr>
              <w:pStyle w:val="a6"/>
              <w:jc w:val="center"/>
            </w:pPr>
            <w:r w:rsidRPr="002B1AB1">
              <w:t>ПМ.0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6B7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оектирование объектов садово-паркового и ландшафтного строительства.</w:t>
            </w:r>
          </w:p>
          <w:p w14:paraId="438B5BE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В результате изучения профессионального модуля обучающийся должен:</w:t>
            </w:r>
          </w:p>
          <w:p w14:paraId="5451299F" w14:textId="77777777" w:rsidR="009E64BA" w:rsidRPr="002B1AB1" w:rsidRDefault="009E64BA" w:rsidP="009E64BA">
            <w:pPr>
              <w:pStyle w:val="a6"/>
              <w:jc w:val="both"/>
            </w:pPr>
            <w:r w:rsidRPr="002B1AB1">
              <w:rPr>
                <w:b/>
              </w:rPr>
              <w:t>иметь практический опыт:</w:t>
            </w:r>
            <w:r w:rsidRPr="002B1AB1">
              <w:t xml:space="preserve"> </w:t>
            </w:r>
          </w:p>
          <w:p w14:paraId="48B692E6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оведения ландшафтного анализа и предпроектной оценки объекта озеленения;</w:t>
            </w:r>
          </w:p>
          <w:p w14:paraId="1F2E6F1A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выполнения проектных чертежей объектов озеленения с использованием компьютерных программ;</w:t>
            </w:r>
          </w:p>
          <w:p w14:paraId="5369015A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разработки проектно-сметной документации;</w:t>
            </w:r>
          </w:p>
          <w:p w14:paraId="7E65A96A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1D2151E7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именять стандарты Единой системы конструкторской документации (далее - ЕСКД) и Системы проектной документации для строительства (далее - СПДС), пользоваться СНиП;</w:t>
            </w:r>
          </w:p>
          <w:p w14:paraId="224FD147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выполнять изыскательские работы на объекте;</w:t>
            </w:r>
          </w:p>
          <w:p w14:paraId="6B1C59C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ользоваться приборами и инструментами;</w:t>
            </w:r>
          </w:p>
          <w:p w14:paraId="39ACD79F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оводить инвентаризацию существующей растительности на объекте;</w:t>
            </w:r>
          </w:p>
          <w:p w14:paraId="36D8CEBF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огласовывать юридические вопросы по землеустройству с заинтересованными сторонами;</w:t>
            </w:r>
          </w:p>
          <w:p w14:paraId="3680430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оставлять схему вертикальной планировки и картограмму земляных работ;</w:t>
            </w:r>
          </w:p>
          <w:p w14:paraId="7197AAD2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оставлять предпроектный план, эскиз и генплан объекта озеленения;</w:t>
            </w:r>
          </w:p>
          <w:p w14:paraId="6281273C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выполнять разбивочные и посадочные чертежи;</w:t>
            </w:r>
          </w:p>
          <w:p w14:paraId="0FCB06D6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 xml:space="preserve">применять компьютерные программы пр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1A4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1FBB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C37" w14:textId="77777777" w:rsidR="009E64BA" w:rsidRPr="002B1AB1" w:rsidRDefault="009E64BA" w:rsidP="006A134E">
            <w:pPr>
              <w:pStyle w:val="a6"/>
            </w:pPr>
            <w:r w:rsidRPr="002B1AB1">
              <w:t>МДК.01.01.</w:t>
            </w:r>
          </w:p>
          <w:p w14:paraId="1433074F" w14:textId="77777777" w:rsidR="009E64BA" w:rsidRPr="002B1AB1" w:rsidRDefault="009E64BA" w:rsidP="006A134E">
            <w:pPr>
              <w:pStyle w:val="a6"/>
            </w:pPr>
            <w:r w:rsidRPr="002B1AB1">
              <w:t>Основы</w:t>
            </w:r>
          </w:p>
          <w:p w14:paraId="04AC2690" w14:textId="77777777" w:rsidR="009E64BA" w:rsidRPr="002B1AB1" w:rsidRDefault="009E64BA" w:rsidP="006A134E">
            <w:pPr>
              <w:pStyle w:val="a6"/>
            </w:pPr>
            <w:r w:rsidRPr="002B1AB1">
              <w:t>проектирования объектов садово-парков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01304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29F65CD7" w14:textId="77777777" w:rsidR="009E64BA" w:rsidRPr="002B1AB1" w:rsidRDefault="009E64BA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</w:p>
        </w:tc>
      </w:tr>
      <w:tr w:rsidR="009E64BA" w:rsidRPr="002B1AB1" w14:paraId="32913E1B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10C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E08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D58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D4D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EC3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55D18" w14:textId="77777777" w:rsidR="009E64BA" w:rsidRPr="002B1AB1" w:rsidRDefault="009E64BA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2D45435F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A3A" w14:textId="77777777" w:rsidR="009E64BA" w:rsidRPr="002B1AB1" w:rsidRDefault="009E64BA" w:rsidP="00C60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370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проектировании объектов озеленения;</w:t>
            </w:r>
          </w:p>
          <w:p w14:paraId="048AC44B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оставлять ведомости объемов различных работ;</w:t>
            </w:r>
          </w:p>
          <w:p w14:paraId="5A9911FD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рассчитывать сметы на производство различных работ;</w:t>
            </w:r>
          </w:p>
          <w:p w14:paraId="3D53FF36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оставлять календарный график производства различных работ;</w:t>
            </w:r>
          </w:p>
          <w:p w14:paraId="5A728E76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огласовывать проектную документацию со смежными организациями, контролирующими органами и заказчиками;</w:t>
            </w:r>
          </w:p>
          <w:p w14:paraId="77D02885" w14:textId="77777777" w:rsidR="009E64BA" w:rsidRPr="002B1AB1" w:rsidRDefault="009E64BA" w:rsidP="009E64BA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07AF667D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тандарты ЕСКД, СПДС, СНиП;</w:t>
            </w:r>
          </w:p>
          <w:p w14:paraId="6EFB79BD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законы землеустройства и землепользования, кадастровый план объекта;</w:t>
            </w:r>
          </w:p>
          <w:p w14:paraId="407A2792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ы геодезии и геопластики;</w:t>
            </w:r>
          </w:p>
          <w:p w14:paraId="294CD2B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гидрологические условия, геологические и почвенные характеристики объекта;</w:t>
            </w:r>
          </w:p>
          <w:p w14:paraId="033BDB86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пециализированные приборы и инструменты;</w:t>
            </w:r>
          </w:p>
          <w:p w14:paraId="2A614387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методы проектирования объектов;</w:t>
            </w:r>
          </w:p>
          <w:p w14:paraId="70684D16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законы, методы и приемы проекционного черчения и архитектурной графики;</w:t>
            </w:r>
          </w:p>
          <w:p w14:paraId="6C623AED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ные принципы композиции пейзажей;</w:t>
            </w:r>
          </w:p>
          <w:p w14:paraId="0F7B92B5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современные стили ландшафтного дизайна и историю садово-паркового искусства;</w:t>
            </w:r>
          </w:p>
          <w:p w14:paraId="12B7DFEE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компьютерные программы для ландшафтного проектирования;</w:t>
            </w:r>
          </w:p>
          <w:p w14:paraId="33166D73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нормативные требования к оформлению проектно-сметной документации;</w:t>
            </w:r>
          </w:p>
          <w:p w14:paraId="7E71B342" w14:textId="77777777" w:rsidR="009E64BA" w:rsidRPr="002B1AB1" w:rsidRDefault="009E64BA" w:rsidP="009E64BA">
            <w:pPr>
              <w:pStyle w:val="a6"/>
              <w:jc w:val="both"/>
            </w:pPr>
            <w:r w:rsidRPr="002B1AB1">
              <w:t>основы психологии общения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D0D" w14:textId="77777777" w:rsidR="009E64BA" w:rsidRPr="002B1AB1" w:rsidRDefault="009E64BA" w:rsidP="00415446">
            <w:pPr>
              <w:pStyle w:val="a5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227" w14:textId="77777777" w:rsidR="009E64BA" w:rsidRPr="002B1AB1" w:rsidRDefault="009E64BA" w:rsidP="00415446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155" w14:textId="77777777" w:rsidR="009E64BA" w:rsidRPr="002B1AB1" w:rsidRDefault="009E64BA" w:rsidP="00352667">
            <w:pPr>
              <w:pStyle w:val="a6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C7871" w14:textId="77777777" w:rsidR="009E64BA" w:rsidRPr="002B1AB1" w:rsidRDefault="009E64BA" w:rsidP="00415446">
            <w:pPr>
              <w:pStyle w:val="a6"/>
            </w:pPr>
          </w:p>
        </w:tc>
      </w:tr>
      <w:tr w:rsidR="009E64BA" w:rsidRPr="002B1AB1" w14:paraId="630950B1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F74" w14:textId="77777777" w:rsidR="009E64BA" w:rsidRPr="002B1AB1" w:rsidRDefault="009E64BA" w:rsidP="009E64BA">
            <w:pPr>
              <w:pStyle w:val="a6"/>
              <w:jc w:val="center"/>
            </w:pPr>
            <w:r w:rsidRPr="002B1AB1">
              <w:t>ПМ.0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AF8" w14:textId="77777777" w:rsidR="009E64BA" w:rsidRPr="002B1AB1" w:rsidRDefault="009E64BA" w:rsidP="00355D17">
            <w:pPr>
              <w:pStyle w:val="a6"/>
              <w:jc w:val="both"/>
            </w:pPr>
            <w:r w:rsidRPr="002B1AB1">
              <w:t>Ведение работ по садово-парковому и ландшафтному строительству.</w:t>
            </w:r>
          </w:p>
          <w:p w14:paraId="64B2D029" w14:textId="77777777" w:rsidR="009E64BA" w:rsidRPr="002B1AB1" w:rsidRDefault="009E64BA" w:rsidP="00355D17">
            <w:pPr>
              <w:pStyle w:val="a6"/>
              <w:jc w:val="both"/>
            </w:pPr>
            <w:r w:rsidRPr="002B1AB1">
              <w:t>В результате изучения профессионального модуля обучающийся должен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D74" w14:textId="77777777" w:rsidR="009E64BA" w:rsidRPr="002B1AB1" w:rsidRDefault="009E64BA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1EF3" w14:textId="77777777" w:rsidR="009E64BA" w:rsidRPr="002B1AB1" w:rsidRDefault="009E64BA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A9" w14:textId="77777777" w:rsidR="009E64BA" w:rsidRPr="002B1AB1" w:rsidRDefault="009E64BA" w:rsidP="006A134E">
            <w:pPr>
              <w:pStyle w:val="a6"/>
            </w:pPr>
            <w:r w:rsidRPr="002B1AB1">
              <w:t xml:space="preserve">МДК.02.01. Цветоводство и декоративное древовод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75867" w14:textId="77777777" w:rsidR="009E64BA" w:rsidRPr="002B1AB1" w:rsidRDefault="009E64BA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3CB76779" w14:textId="77777777" w:rsidR="009E64BA" w:rsidRPr="002B1AB1" w:rsidRDefault="009E64BA" w:rsidP="006A134E">
            <w:pPr>
              <w:pStyle w:val="a6"/>
            </w:pP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ПК 2.1 - 2.4</w:t>
              </w:r>
            </w:hyperlink>
          </w:p>
        </w:tc>
      </w:tr>
      <w:tr w:rsidR="00355D17" w:rsidRPr="002B1AB1" w14:paraId="00A2DA70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7EE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94D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1EC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121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A40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F0516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19567CE8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AC12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68E" w14:textId="77777777" w:rsidR="00355D17" w:rsidRPr="002B1AB1" w:rsidRDefault="00355D17" w:rsidP="00355D17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 xml:space="preserve">иметь практический опыт: </w:t>
            </w:r>
          </w:p>
          <w:p w14:paraId="35C6C469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исследования спроса на услуги садово-паркового и ландшафтного строительства;</w:t>
            </w:r>
          </w:p>
          <w:p w14:paraId="2569D1EE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родвижения услуг по садово-парковому строительству на рынке;</w:t>
            </w:r>
          </w:p>
          <w:p w14:paraId="67A74C82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рганизации и выполнения работ по садово-парковому и ландшафтному строительству;</w:t>
            </w:r>
          </w:p>
          <w:p w14:paraId="182F0825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контроля и оценки качества садово-парковых и ландшафтных работ;</w:t>
            </w:r>
          </w:p>
          <w:p w14:paraId="5F584303" w14:textId="77777777" w:rsidR="00355D17" w:rsidRPr="002B1AB1" w:rsidRDefault="00355D17" w:rsidP="00355D17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580FC68B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существлять поиск специализированной информации о рынке услуг;</w:t>
            </w:r>
          </w:p>
          <w:p w14:paraId="7040B762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рименять методы маркетинговых исследований;</w:t>
            </w:r>
          </w:p>
          <w:p w14:paraId="7DC81239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изучать запросы потребителей и оценивать стратегию конкурентов;</w:t>
            </w:r>
          </w:p>
          <w:p w14:paraId="7F701D00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разрабатывать ценовую политику услуг и выбирать каналы сбыта услуг;</w:t>
            </w:r>
          </w:p>
          <w:p w14:paraId="0B15726D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роектировать рекламный продукт и организовывать рекламную кампанию;</w:t>
            </w:r>
          </w:p>
          <w:p w14:paraId="50D388F4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одбирать растения, материалы, оборудование и инструменты для садово-парковых и ландшафтных работ;</w:t>
            </w:r>
          </w:p>
          <w:p w14:paraId="5E39CBCF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ланировать деятельность подчиненных в соответствии с календарным графиком производства работ;</w:t>
            </w:r>
          </w:p>
          <w:p w14:paraId="6A4CB5DD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рганизовывать подготовительные работы на объекте;</w:t>
            </w:r>
          </w:p>
          <w:p w14:paraId="1BE9CE2E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рганизовывать агротехнические работы на объектах озеленения;</w:t>
            </w:r>
          </w:p>
          <w:p w14:paraId="73978DF4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рганизовывать работы по строительству садово-парковых сооружений;</w:t>
            </w:r>
          </w:p>
          <w:p w14:paraId="182DC247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E25B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840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C1F" w14:textId="77777777" w:rsidR="00355D17" w:rsidRPr="002B1AB1" w:rsidRDefault="00355D17" w:rsidP="00355D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МДК.02.02.</w:t>
            </w:r>
          </w:p>
          <w:p w14:paraId="1A0FA842" w14:textId="77777777" w:rsidR="00355D17" w:rsidRPr="002B1AB1" w:rsidRDefault="00355D17" w:rsidP="00355D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Садово-парковое строительство и хозяйство</w:t>
            </w:r>
          </w:p>
          <w:p w14:paraId="65B69B08" w14:textId="77777777" w:rsidR="00DD77FD" w:rsidRDefault="00DD77FD" w:rsidP="0035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665E72" w14:textId="77777777" w:rsidR="009E64BA" w:rsidRPr="002B1AB1" w:rsidRDefault="00355D17" w:rsidP="0035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МДК.02.03. Маркетинг ландшафт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1FB67" w14:textId="77777777" w:rsidR="009E64BA" w:rsidRPr="002B1AB1" w:rsidRDefault="009E64BA" w:rsidP="0041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55D17" w:rsidRPr="002B1AB1" w14:paraId="7DF04A0D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85A2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57EA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175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376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64E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AF044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77598DEC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D67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274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беспечивать соблюдение техники безопасности на объектах озеленения и строительства садово-</w:t>
            </w:r>
          </w:p>
          <w:p w14:paraId="68E3B228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арковых сооружений;</w:t>
            </w:r>
          </w:p>
          <w:p w14:paraId="02369675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сопоставлять фактически достигнутые результаты с запланированными;</w:t>
            </w:r>
          </w:p>
          <w:p w14:paraId="0336A587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выявлять отклонения и анализировать причины, корректировать выявленные отклонения;</w:t>
            </w:r>
          </w:p>
          <w:p w14:paraId="6278E729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пределять эффективность выполненных работ;</w:t>
            </w:r>
          </w:p>
          <w:p w14:paraId="53490CCB" w14:textId="77777777" w:rsidR="00355D17" w:rsidRPr="002B1AB1" w:rsidRDefault="00355D17" w:rsidP="00355D17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знать:</w:t>
            </w:r>
          </w:p>
          <w:p w14:paraId="347CB870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способы поиска информации;</w:t>
            </w:r>
          </w:p>
          <w:p w14:paraId="2FBC81B9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инструменты маркетинговых исследований;</w:t>
            </w:r>
          </w:p>
          <w:p w14:paraId="6DC9524C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рынок услуг по садово-парковому и ландшафтному строительству;</w:t>
            </w:r>
          </w:p>
          <w:p w14:paraId="5F67215F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методы оценки стратегии конкурентов;</w:t>
            </w:r>
          </w:p>
          <w:p w14:paraId="12782BC8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методы ценообразования и основные виды ценовых стратегий;</w:t>
            </w:r>
          </w:p>
          <w:p w14:paraId="27344B35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сновные методы и системы сбыта услуг;</w:t>
            </w:r>
          </w:p>
          <w:p w14:paraId="1C3608E6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способы и средства создания рекламного продукта, технологию рекламной деятельности;</w:t>
            </w:r>
          </w:p>
          <w:p w14:paraId="60000E75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ассортимент цветочно-декоративных и древесно-декоративных растений;</w:t>
            </w:r>
          </w:p>
          <w:p w14:paraId="7D379377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собенности почвы на объекте;</w:t>
            </w:r>
          </w:p>
          <w:p w14:paraId="58212AD3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назначение специализированных материалов, оборудования и инструментов;</w:t>
            </w:r>
          </w:p>
          <w:p w14:paraId="0B74BE64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типовые должностные инструкции подчиненных;</w:t>
            </w:r>
          </w:p>
          <w:p w14:paraId="18B8BEB9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равила техники безопасности и охраны труда;</w:t>
            </w:r>
          </w:p>
          <w:p w14:paraId="0279821F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орядок организации подготовительных работ на объекте;</w:t>
            </w:r>
          </w:p>
          <w:p w14:paraId="0A819A9C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технические условия и время на выполнение работ;</w:t>
            </w:r>
          </w:p>
          <w:p w14:paraId="291500C2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технологические процессы агротехнических работ;</w:t>
            </w:r>
          </w:p>
          <w:p w14:paraId="25CAD1C9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технологические процессы строительных работ;</w:t>
            </w:r>
          </w:p>
          <w:p w14:paraId="70DEC2E7" w14:textId="77777777" w:rsidR="009E64BA" w:rsidRPr="002B1AB1" w:rsidRDefault="00355D17" w:rsidP="00355D17">
            <w:pPr>
              <w:pStyle w:val="a6"/>
              <w:jc w:val="both"/>
            </w:pPr>
            <w:r w:rsidRPr="002B1AB1">
              <w:t>требования, предъявляемые к качеству работ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6ED" w14:textId="77777777" w:rsidR="009E64BA" w:rsidRPr="002B1AB1" w:rsidRDefault="009E64BA" w:rsidP="00415446">
            <w:pPr>
              <w:pStyle w:val="a5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CA6" w14:textId="77777777" w:rsidR="009E64BA" w:rsidRPr="002B1AB1" w:rsidRDefault="009E64BA" w:rsidP="00415446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23E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43A9D" w14:textId="77777777" w:rsidR="009E64BA" w:rsidRPr="002B1AB1" w:rsidRDefault="009E64BA" w:rsidP="004572C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355D17" w:rsidRPr="002B1AB1" w14:paraId="303AD5EE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7E5C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15B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30B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5AC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77CF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90F40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9E64BA" w:rsidRPr="002B1AB1" w14:paraId="27A2259C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078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098" w14:textId="77777777" w:rsidR="009E64BA" w:rsidRPr="002B1AB1" w:rsidRDefault="00355D17" w:rsidP="00967AA3">
            <w:pPr>
              <w:pStyle w:val="a6"/>
              <w:jc w:val="both"/>
            </w:pPr>
            <w:r w:rsidRPr="002B1AB1">
              <w:rPr>
                <w:rFonts w:ascii="Times New Roman" w:hAnsi="Times New Roman" w:cs="Times New Roman"/>
              </w:rPr>
              <w:t>способы корректировки садово-парковых и ландшафтных работ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1B9" w14:textId="77777777" w:rsidR="009E64BA" w:rsidRPr="002B1AB1" w:rsidRDefault="009E64BA" w:rsidP="006F300A">
            <w:pPr>
              <w:pStyle w:val="a5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5BD" w14:textId="77777777" w:rsidR="009E64BA" w:rsidRPr="002B1AB1" w:rsidRDefault="009E64BA" w:rsidP="006F300A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D22" w14:textId="77777777" w:rsidR="009E64BA" w:rsidRPr="002B1AB1" w:rsidRDefault="009E64BA" w:rsidP="00C3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CE10B" w14:textId="77777777" w:rsidR="009E64BA" w:rsidRPr="002B1AB1" w:rsidRDefault="009E64BA" w:rsidP="004572C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  <w:tr w:rsidR="00355D17" w:rsidRPr="002B1AB1" w14:paraId="339CA891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782" w14:textId="77777777" w:rsidR="00355D17" w:rsidRPr="002B1AB1" w:rsidRDefault="00355D17" w:rsidP="00355D17">
            <w:pPr>
              <w:pStyle w:val="a6"/>
              <w:jc w:val="center"/>
            </w:pPr>
            <w:r w:rsidRPr="002B1AB1">
              <w:t>ПМ.03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4CB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Внедрение современных технологий садово-паркового и ландшафтного строительства.</w:t>
            </w:r>
          </w:p>
          <w:p w14:paraId="09D87CED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В результате изучения профессионального модуля обучающийся должен:</w:t>
            </w:r>
          </w:p>
          <w:p w14:paraId="513D4705" w14:textId="77777777" w:rsidR="00355D17" w:rsidRPr="002B1AB1" w:rsidRDefault="00355D17" w:rsidP="00355D17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иметь практический опыт:</w:t>
            </w:r>
          </w:p>
          <w:p w14:paraId="36DA6A20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создания базы данных о современных технологиях садово-паркового и ландшафтного строительства;</w:t>
            </w:r>
          </w:p>
          <w:p w14:paraId="74262942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внедрения современных технологий садово-паркового и ландшафтного строительства;</w:t>
            </w:r>
          </w:p>
          <w:p w14:paraId="7709CECC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консультирования по вопросам современных технологий в садово-парковом и ландшафтном строительстве;</w:t>
            </w:r>
          </w:p>
          <w:p w14:paraId="4E4F51D5" w14:textId="77777777" w:rsidR="00355D17" w:rsidRPr="002B1AB1" w:rsidRDefault="00355D17" w:rsidP="00355D17">
            <w:pPr>
              <w:pStyle w:val="a6"/>
              <w:jc w:val="both"/>
              <w:rPr>
                <w:b/>
              </w:rPr>
            </w:pPr>
            <w:r w:rsidRPr="002B1AB1">
              <w:rPr>
                <w:b/>
              </w:rPr>
              <w:t>уметь:</w:t>
            </w:r>
          </w:p>
          <w:p w14:paraId="54033D9B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изучать передовой опыт зарубежных и отечественных фирм;</w:t>
            </w:r>
          </w:p>
          <w:p w14:paraId="1B5F4C5C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выбирать необходимую современную технологию для апробации;</w:t>
            </w:r>
          </w:p>
          <w:p w14:paraId="32013239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разрабатывать программу внедрения технологии в производство;</w:t>
            </w:r>
          </w:p>
          <w:p w14:paraId="72F09583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беспечивать внедрение технологии на основе программы;</w:t>
            </w:r>
          </w:p>
          <w:p w14:paraId="12A4B682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роводить анализ эффективности апробированной технологии;</w:t>
            </w:r>
          </w:p>
          <w:p w14:paraId="53FA4CB4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определять потребности заказчика;</w:t>
            </w:r>
          </w:p>
          <w:p w14:paraId="445D6710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редставлять информацию о современных технологиях заказчику;</w:t>
            </w:r>
          </w:p>
          <w:p w14:paraId="4E47AA34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предлагать индивидуальные ландшафтные решения в соответствии с потребностями заказчика;</w:t>
            </w:r>
          </w:p>
          <w:p w14:paraId="2E595B1E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консультировать заказчика по вопросам ведения агротехнических работ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9A7" w14:textId="77777777" w:rsidR="00355D17" w:rsidRPr="002B1AB1" w:rsidRDefault="00355D17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7A5" w14:textId="77777777" w:rsidR="00355D17" w:rsidRPr="002B1AB1" w:rsidRDefault="00355D17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C5D4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МДК.03.01. Современные технологии садово-паркового и ландшафт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4042C" w14:textId="77777777" w:rsidR="00355D17" w:rsidRPr="002B1AB1" w:rsidRDefault="00355D17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65C0E1A0" w14:textId="77777777" w:rsidR="00355D17" w:rsidRPr="002B1AB1" w:rsidRDefault="00355D17" w:rsidP="006A134E">
            <w:pPr>
              <w:pStyle w:val="a6"/>
            </w:pP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ПК 3.1 - 3.3</w:t>
              </w:r>
            </w:hyperlink>
          </w:p>
        </w:tc>
      </w:tr>
      <w:tr w:rsidR="00355D17" w:rsidRPr="002B1AB1" w14:paraId="4D4E1172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CAB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55E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84C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A96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133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15106" w14:textId="77777777" w:rsidR="00355D17" w:rsidRPr="002B1AB1" w:rsidRDefault="00355D17" w:rsidP="006A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355D17" w:rsidRPr="002B1AB1" w14:paraId="2144B6C1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1A15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609" w14:textId="77777777" w:rsidR="00355D17" w:rsidRPr="002B1AB1" w:rsidRDefault="00355D17" w:rsidP="00355D17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2B1AB1">
              <w:rPr>
                <w:rFonts w:ascii="Times New Roman" w:hAnsi="Times New Roman" w:cs="Times New Roman"/>
                <w:b/>
              </w:rPr>
              <w:t>знать:</w:t>
            </w:r>
          </w:p>
          <w:p w14:paraId="08BE3261" w14:textId="77777777" w:rsidR="00355D17" w:rsidRPr="002B1AB1" w:rsidRDefault="00355D17" w:rsidP="00355D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источники и способы получения информации;</w:t>
            </w:r>
          </w:p>
          <w:p w14:paraId="039F776D" w14:textId="77777777" w:rsidR="00355D17" w:rsidRPr="002B1AB1" w:rsidRDefault="00355D17" w:rsidP="00355D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способы систематизации информации и создания базы данных;</w:t>
            </w:r>
          </w:p>
          <w:p w14:paraId="17B54F51" w14:textId="77777777" w:rsidR="00355D17" w:rsidRPr="002B1AB1" w:rsidRDefault="00355D17" w:rsidP="00355D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современные технологии садово-паркового и ландшафтного строительства;</w:t>
            </w:r>
          </w:p>
          <w:p w14:paraId="21B08B2D" w14:textId="77777777" w:rsidR="00355D17" w:rsidRPr="002B1AB1" w:rsidRDefault="00355D17" w:rsidP="00355D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проектные технологии;</w:t>
            </w:r>
          </w:p>
          <w:p w14:paraId="0CD81265" w14:textId="77777777" w:rsidR="00355D17" w:rsidRPr="002B1AB1" w:rsidRDefault="00355D17" w:rsidP="00355D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средства и способы внедрения современных технологий;</w:t>
            </w:r>
          </w:p>
          <w:p w14:paraId="58466663" w14:textId="77777777" w:rsidR="00355D17" w:rsidRPr="002B1AB1" w:rsidRDefault="00355D17" w:rsidP="00355D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методы оценки эффективности внедрения современных технологий;</w:t>
            </w:r>
          </w:p>
          <w:p w14:paraId="1FD2B890" w14:textId="77777777" w:rsidR="00355D17" w:rsidRPr="002B1AB1" w:rsidRDefault="00355D17" w:rsidP="00355D1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B1AB1">
              <w:rPr>
                <w:rFonts w:ascii="Times New Roman" w:hAnsi="Times New Roman" w:cs="Times New Roman"/>
              </w:rPr>
              <w:t>психологию общения;</w:t>
            </w:r>
          </w:p>
          <w:p w14:paraId="71FF228F" w14:textId="77777777" w:rsidR="00355D17" w:rsidRPr="002B1AB1" w:rsidRDefault="00355D17" w:rsidP="00355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  <w:szCs w:val="24"/>
              </w:rPr>
              <w:t>основы агрономии и технологические процессы агротехнических работ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545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281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1EC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D1329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55D17" w:rsidRPr="002B1AB1" w14:paraId="7A1A62E9" w14:textId="77777777" w:rsidTr="00731A1F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23E00E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AB1">
              <w:rPr>
                <w:rFonts w:ascii="Times New Roman" w:hAnsi="Times New Roman"/>
                <w:sz w:val="24"/>
              </w:rPr>
              <w:t>ПМ.04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009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923" w14:textId="77777777" w:rsidR="00355D17" w:rsidRPr="002B1AB1" w:rsidRDefault="00355D17" w:rsidP="006A134E">
            <w:pPr>
              <w:pStyle w:val="a5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4D2" w14:textId="77777777" w:rsidR="00355D17" w:rsidRPr="002B1AB1" w:rsidRDefault="00355D17" w:rsidP="006A134E">
            <w:pPr>
              <w:pStyle w:val="a5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5B6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F96D6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55D17" w:rsidRPr="002B1AB1" w14:paraId="5C22F661" w14:textId="77777777" w:rsidTr="00731A1F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right w:val="single" w:sz="4" w:space="0" w:color="auto"/>
            </w:tcBorders>
          </w:tcPr>
          <w:p w14:paraId="6151764F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3AC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Вариативная часть учебных циклов ППССЗ (определяется образовательной организацией самостоятельн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B156" w14:textId="77777777" w:rsidR="00355D17" w:rsidRPr="002B1AB1" w:rsidRDefault="00355D17" w:rsidP="006A134E">
            <w:pPr>
              <w:pStyle w:val="a5"/>
              <w:jc w:val="center"/>
            </w:pPr>
            <w:r w:rsidRPr="002B1AB1">
              <w:t>13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E65" w14:textId="77777777" w:rsidR="00355D17" w:rsidRPr="002B1AB1" w:rsidRDefault="00355D17" w:rsidP="006A134E">
            <w:pPr>
              <w:pStyle w:val="a5"/>
              <w:jc w:val="center"/>
            </w:pPr>
            <w:r w:rsidRPr="002B1AB1">
              <w:t>9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2D7A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3716B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55D17" w:rsidRPr="002B1AB1" w14:paraId="4A3A1F7E" w14:textId="77777777" w:rsidTr="00731A1F">
        <w:tblPrEx>
          <w:tblCellMar>
            <w:top w:w="0" w:type="dxa"/>
            <w:bottom w:w="0" w:type="dxa"/>
          </w:tblCellMar>
        </w:tblPrEx>
        <w:tc>
          <w:tcPr>
            <w:tcW w:w="1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52BF47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F10B" w14:textId="77777777" w:rsidR="00355D17" w:rsidRPr="002B1AB1" w:rsidRDefault="00355D17" w:rsidP="00355D17">
            <w:pPr>
              <w:pStyle w:val="a6"/>
              <w:jc w:val="both"/>
            </w:pPr>
            <w:r w:rsidRPr="002B1AB1">
              <w:t>Всего часов обучения по учебным циклам ППССЗ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C34" w14:textId="77777777" w:rsidR="00355D17" w:rsidRPr="002B1AB1" w:rsidRDefault="00355D17" w:rsidP="006A134E">
            <w:pPr>
              <w:pStyle w:val="a5"/>
              <w:jc w:val="center"/>
            </w:pPr>
            <w:r w:rsidRPr="002B1AB1">
              <w:t>453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C21" w14:textId="77777777" w:rsidR="00355D17" w:rsidRPr="002B1AB1" w:rsidRDefault="00355D17" w:rsidP="006A134E">
            <w:pPr>
              <w:pStyle w:val="a5"/>
              <w:jc w:val="center"/>
            </w:pPr>
            <w:r w:rsidRPr="002B1AB1">
              <w:t>302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B2C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51EC3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55D17" w:rsidRPr="002B1AB1" w14:paraId="660BA3DD" w14:textId="77777777" w:rsidTr="0031164A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9E5" w14:textId="77777777" w:rsidR="00355D17" w:rsidRPr="002B1AB1" w:rsidRDefault="00355D17" w:rsidP="00355D17">
            <w:pPr>
              <w:pStyle w:val="a6"/>
              <w:jc w:val="center"/>
            </w:pPr>
            <w:r w:rsidRPr="002B1AB1">
              <w:t>УП.0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6DA" w14:textId="77777777" w:rsidR="00355D17" w:rsidRPr="002B1AB1" w:rsidRDefault="00355D17" w:rsidP="00C869D6">
            <w:pPr>
              <w:pStyle w:val="a6"/>
              <w:jc w:val="both"/>
            </w:pPr>
            <w:r w:rsidRPr="002B1AB1">
              <w:t>Учебная практик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B5008" w14:textId="77777777" w:rsidR="00355D17" w:rsidRPr="002B1AB1" w:rsidRDefault="00355D17" w:rsidP="00C869D6">
            <w:pPr>
              <w:pStyle w:val="a5"/>
              <w:jc w:val="center"/>
            </w:pPr>
            <w:r w:rsidRPr="002B1AB1">
              <w:t>25 нед.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A200B" w14:textId="77777777" w:rsidR="00355D17" w:rsidRPr="002B1AB1" w:rsidRDefault="00355D17" w:rsidP="00C869D6">
            <w:pPr>
              <w:pStyle w:val="a5"/>
              <w:jc w:val="center"/>
            </w:pPr>
            <w:r w:rsidRPr="002B1AB1">
              <w:t>900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C175E" w14:textId="77777777" w:rsidR="00355D17" w:rsidRPr="002B1AB1" w:rsidRDefault="00355D17" w:rsidP="006A134E">
            <w:pPr>
              <w:pStyle w:val="a5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8795507" w14:textId="77777777" w:rsidR="00355D17" w:rsidRPr="002B1AB1" w:rsidRDefault="00355D17" w:rsidP="006A134E">
            <w:pPr>
              <w:pStyle w:val="a6"/>
              <w:rPr>
                <w:b/>
              </w:rPr>
            </w:pPr>
            <w:hyperlink w:anchor="sub_1511" w:history="1">
              <w:r w:rsidRPr="002B1AB1">
                <w:rPr>
                  <w:rStyle w:val="a4"/>
                  <w:b w:val="0"/>
                  <w:color w:val="auto"/>
                </w:rPr>
                <w:t>ОК 1 - 9</w:t>
              </w:r>
            </w:hyperlink>
          </w:p>
          <w:p w14:paraId="71BFCC40" w14:textId="77777777" w:rsidR="00355D17" w:rsidRPr="002B1AB1" w:rsidRDefault="00355D17" w:rsidP="006A134E">
            <w:pPr>
              <w:pStyle w:val="a6"/>
            </w:pPr>
            <w:hyperlink w:anchor="sub_15211" w:history="1">
              <w:r w:rsidRPr="002B1AB1">
                <w:rPr>
                  <w:rStyle w:val="a4"/>
                  <w:b w:val="0"/>
                  <w:color w:val="auto"/>
                </w:rPr>
                <w:t>ПК 1.1 - 1.3</w:t>
              </w:r>
            </w:hyperlink>
            <w:r w:rsidRPr="002B1AB1">
              <w:t>,</w:t>
            </w:r>
            <w:r w:rsidRPr="002B1AB1">
              <w:rPr>
                <w:b/>
              </w:rPr>
              <w:t xml:space="preserve"> </w:t>
            </w:r>
            <w:hyperlink w:anchor="sub_15221" w:history="1">
              <w:r w:rsidRPr="002B1AB1">
                <w:rPr>
                  <w:rStyle w:val="a4"/>
                  <w:b w:val="0"/>
                  <w:color w:val="auto"/>
                </w:rPr>
                <w:t>2.1 - 2.4</w:t>
              </w:r>
            </w:hyperlink>
            <w:r w:rsidRPr="002B1AB1">
              <w:t xml:space="preserve">, </w:t>
            </w:r>
            <w:hyperlink w:anchor="sub_15231" w:history="1">
              <w:r w:rsidRPr="002B1AB1">
                <w:rPr>
                  <w:rStyle w:val="a4"/>
                  <w:b w:val="0"/>
                  <w:color w:val="auto"/>
                </w:rPr>
                <w:t>3.1 - 3.3</w:t>
              </w:r>
            </w:hyperlink>
          </w:p>
        </w:tc>
      </w:tr>
      <w:tr w:rsidR="00355D17" w:rsidRPr="002B1AB1" w14:paraId="219EF213" w14:textId="77777777" w:rsidTr="0031164A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5C9" w14:textId="77777777" w:rsidR="00355D17" w:rsidRPr="002B1AB1" w:rsidRDefault="00355D17" w:rsidP="00355D17">
            <w:pPr>
              <w:pStyle w:val="a6"/>
              <w:jc w:val="center"/>
            </w:pPr>
            <w:r w:rsidRPr="002B1AB1">
              <w:t>ПП.0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D91" w14:textId="77777777" w:rsidR="00355D17" w:rsidRPr="002B1AB1" w:rsidRDefault="00355D17" w:rsidP="00C869D6">
            <w:pPr>
              <w:pStyle w:val="a6"/>
              <w:jc w:val="both"/>
            </w:pPr>
            <w:r w:rsidRPr="002B1AB1">
              <w:t>Производственная практика (по профилю специальности)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C96" w14:textId="77777777" w:rsidR="00355D17" w:rsidRPr="002B1AB1" w:rsidRDefault="00355D17" w:rsidP="00C8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FDA" w14:textId="77777777" w:rsidR="00355D17" w:rsidRPr="002B1AB1" w:rsidRDefault="00355D17" w:rsidP="00C86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23A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93F15B" w14:textId="77777777" w:rsidR="00355D17" w:rsidRPr="002B1AB1" w:rsidRDefault="00355D17" w:rsidP="006F3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55D17" w:rsidRPr="002B1AB1" w14:paraId="3B9129CD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75A" w14:textId="77777777" w:rsidR="00355D17" w:rsidRPr="002B1AB1" w:rsidRDefault="00355D17" w:rsidP="00355D17">
            <w:pPr>
              <w:pStyle w:val="a6"/>
              <w:jc w:val="center"/>
            </w:pPr>
            <w:r w:rsidRPr="002B1AB1">
              <w:t>ПДП.0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73C" w14:textId="77777777" w:rsidR="00355D17" w:rsidRPr="002B1AB1" w:rsidRDefault="00355D17" w:rsidP="00C869D6">
            <w:pPr>
              <w:pStyle w:val="a6"/>
              <w:jc w:val="both"/>
            </w:pPr>
            <w:r w:rsidRPr="002B1AB1">
              <w:t>Производственная практика (преддипломна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7C9E" w14:textId="77777777" w:rsidR="00355D17" w:rsidRPr="002B1AB1" w:rsidRDefault="00355D17" w:rsidP="00C869D6">
            <w:pPr>
              <w:pStyle w:val="a5"/>
              <w:jc w:val="center"/>
            </w:pPr>
            <w:r w:rsidRPr="002B1AB1">
              <w:t>4 нед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6622" w14:textId="77777777" w:rsidR="00355D17" w:rsidRPr="002B1AB1" w:rsidRDefault="00355D17" w:rsidP="00C869D6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AAF" w14:textId="77777777" w:rsidR="00355D17" w:rsidRPr="002B1AB1" w:rsidRDefault="00355D17" w:rsidP="006A134E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D2E97" w14:textId="77777777" w:rsidR="00355D17" w:rsidRPr="002B1AB1" w:rsidRDefault="00355D17" w:rsidP="006A134E">
            <w:pPr>
              <w:pStyle w:val="a5"/>
            </w:pPr>
          </w:p>
        </w:tc>
      </w:tr>
      <w:tr w:rsidR="00355D17" w:rsidRPr="002B1AB1" w14:paraId="6C3DF514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A3C" w14:textId="77777777" w:rsidR="00355D17" w:rsidRPr="002B1AB1" w:rsidRDefault="00355D17" w:rsidP="00355D17">
            <w:pPr>
              <w:pStyle w:val="a6"/>
              <w:jc w:val="center"/>
            </w:pPr>
            <w:r w:rsidRPr="002B1AB1">
              <w:t>ПА.0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4B0" w14:textId="77777777" w:rsidR="00355D17" w:rsidRPr="002B1AB1" w:rsidRDefault="00355D17" w:rsidP="00C869D6">
            <w:pPr>
              <w:pStyle w:val="a6"/>
              <w:jc w:val="both"/>
            </w:pPr>
            <w:r w:rsidRPr="002B1AB1">
              <w:t>Промежуточная аттестац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C6C" w14:textId="77777777" w:rsidR="00355D17" w:rsidRPr="002B1AB1" w:rsidRDefault="00355D17" w:rsidP="00C869D6">
            <w:pPr>
              <w:pStyle w:val="a5"/>
              <w:jc w:val="center"/>
            </w:pPr>
            <w:r w:rsidRPr="002B1AB1">
              <w:t>5 нед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4811" w14:textId="77777777" w:rsidR="00355D17" w:rsidRPr="002B1AB1" w:rsidRDefault="00355D17" w:rsidP="00C869D6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666" w14:textId="77777777" w:rsidR="00355D17" w:rsidRPr="002B1AB1" w:rsidRDefault="00355D17" w:rsidP="006A134E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65B6B" w14:textId="77777777" w:rsidR="00355D17" w:rsidRPr="002B1AB1" w:rsidRDefault="00355D17" w:rsidP="006A134E">
            <w:pPr>
              <w:pStyle w:val="a5"/>
            </w:pPr>
          </w:p>
        </w:tc>
      </w:tr>
      <w:tr w:rsidR="00355D17" w:rsidRPr="002B1AB1" w14:paraId="53C3D3C8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EF9" w14:textId="77777777" w:rsidR="00355D17" w:rsidRPr="002B1AB1" w:rsidRDefault="00355D17" w:rsidP="00355D17">
            <w:pPr>
              <w:pStyle w:val="a6"/>
              <w:jc w:val="center"/>
            </w:pPr>
            <w:r w:rsidRPr="002B1AB1">
              <w:t>ГИА.0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FED" w14:textId="77777777" w:rsidR="00355D17" w:rsidRPr="002B1AB1" w:rsidRDefault="00355D17" w:rsidP="00C869D6">
            <w:pPr>
              <w:pStyle w:val="a6"/>
              <w:jc w:val="both"/>
            </w:pPr>
            <w:r w:rsidRPr="002B1AB1">
              <w:t>Государственная итоговая аттестац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D27" w14:textId="77777777" w:rsidR="00355D17" w:rsidRPr="002B1AB1" w:rsidRDefault="00355D17" w:rsidP="00C869D6">
            <w:pPr>
              <w:pStyle w:val="a5"/>
              <w:jc w:val="center"/>
            </w:pPr>
            <w:r w:rsidRPr="002B1AB1">
              <w:t>6 нед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3C8" w14:textId="77777777" w:rsidR="00355D17" w:rsidRPr="002B1AB1" w:rsidRDefault="00355D17" w:rsidP="00C869D6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757D" w14:textId="77777777" w:rsidR="00355D17" w:rsidRPr="002B1AB1" w:rsidRDefault="00355D17" w:rsidP="006A134E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82156" w14:textId="77777777" w:rsidR="00355D17" w:rsidRPr="002B1AB1" w:rsidRDefault="00355D17" w:rsidP="006A134E">
            <w:pPr>
              <w:pStyle w:val="a5"/>
            </w:pPr>
          </w:p>
        </w:tc>
      </w:tr>
      <w:tr w:rsidR="00355D17" w:rsidRPr="002B1AB1" w14:paraId="18EB9CC1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CF2" w14:textId="77777777" w:rsidR="00355D17" w:rsidRPr="002B1AB1" w:rsidRDefault="00355D17" w:rsidP="00355D17">
            <w:pPr>
              <w:pStyle w:val="a6"/>
              <w:jc w:val="center"/>
            </w:pPr>
            <w:r w:rsidRPr="002B1AB1">
              <w:t>ГИА.0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8DD" w14:textId="77777777" w:rsidR="00355D17" w:rsidRPr="002B1AB1" w:rsidRDefault="00355D17" w:rsidP="00C869D6">
            <w:pPr>
              <w:pStyle w:val="a6"/>
              <w:jc w:val="both"/>
            </w:pPr>
            <w:r w:rsidRPr="002B1AB1">
              <w:t>Подготовка выпускной квалификацион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B90" w14:textId="77777777" w:rsidR="00355D17" w:rsidRPr="002B1AB1" w:rsidRDefault="00355D17" w:rsidP="00C869D6">
            <w:pPr>
              <w:pStyle w:val="a5"/>
              <w:jc w:val="center"/>
            </w:pPr>
            <w:r w:rsidRPr="002B1AB1">
              <w:t>4 нед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C68" w14:textId="77777777" w:rsidR="00355D17" w:rsidRPr="002B1AB1" w:rsidRDefault="00355D17" w:rsidP="00C869D6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B5A" w14:textId="77777777" w:rsidR="00355D17" w:rsidRPr="002B1AB1" w:rsidRDefault="00355D17" w:rsidP="006A134E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7B947" w14:textId="77777777" w:rsidR="00355D17" w:rsidRPr="002B1AB1" w:rsidRDefault="00355D17" w:rsidP="006A134E">
            <w:pPr>
              <w:pStyle w:val="a5"/>
            </w:pPr>
          </w:p>
        </w:tc>
      </w:tr>
      <w:tr w:rsidR="00355D17" w:rsidRPr="002B1AB1" w14:paraId="46849539" w14:textId="77777777" w:rsidTr="000C35CF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84A" w14:textId="77777777" w:rsidR="00355D17" w:rsidRPr="002B1AB1" w:rsidRDefault="00355D17" w:rsidP="00355D17">
            <w:pPr>
              <w:pStyle w:val="a6"/>
              <w:jc w:val="center"/>
            </w:pPr>
            <w:r w:rsidRPr="002B1AB1">
              <w:t>ГИА.0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000" w14:textId="77777777" w:rsidR="00355D17" w:rsidRPr="002B1AB1" w:rsidRDefault="00355D17" w:rsidP="00C869D6">
            <w:pPr>
              <w:pStyle w:val="a6"/>
              <w:jc w:val="both"/>
            </w:pPr>
            <w:r w:rsidRPr="002B1AB1">
              <w:t>Защита выпускной квалификацион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D8F" w14:textId="77777777" w:rsidR="00355D17" w:rsidRPr="002B1AB1" w:rsidRDefault="00355D17" w:rsidP="00C869D6">
            <w:pPr>
              <w:pStyle w:val="a5"/>
              <w:jc w:val="center"/>
            </w:pPr>
            <w:r w:rsidRPr="002B1AB1">
              <w:t>2 нед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AB36" w14:textId="77777777" w:rsidR="00355D17" w:rsidRPr="002B1AB1" w:rsidRDefault="00355D17" w:rsidP="00C869D6">
            <w:pPr>
              <w:pStyle w:val="a5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C4C" w14:textId="77777777" w:rsidR="00355D17" w:rsidRPr="002B1AB1" w:rsidRDefault="00355D17" w:rsidP="006A134E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ECF7" w14:textId="77777777" w:rsidR="00355D17" w:rsidRPr="002B1AB1" w:rsidRDefault="00355D17" w:rsidP="006A134E">
            <w:pPr>
              <w:pStyle w:val="a5"/>
            </w:pPr>
          </w:p>
        </w:tc>
      </w:tr>
    </w:tbl>
    <w:p w14:paraId="675D8F36" w14:textId="77777777" w:rsidR="009C79E7" w:rsidRPr="00A979DA" w:rsidRDefault="009C79E7" w:rsidP="004752E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C79E7" w:rsidRPr="00A979DA" w:rsidSect="00483525">
      <w:headerReference w:type="default" r:id="rId7"/>
      <w:headerReference w:type="firs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3BAB" w14:textId="77777777" w:rsidR="002B3E04" w:rsidRDefault="002B3E04" w:rsidP="004A040E">
      <w:pPr>
        <w:spacing w:after="0" w:line="240" w:lineRule="auto"/>
      </w:pPr>
      <w:r>
        <w:separator/>
      </w:r>
    </w:p>
  </w:endnote>
  <w:endnote w:type="continuationSeparator" w:id="0">
    <w:p w14:paraId="218228B4" w14:textId="77777777" w:rsidR="002B3E04" w:rsidRDefault="002B3E04" w:rsidP="004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10969" w14:textId="77777777" w:rsidR="002B3E04" w:rsidRDefault="002B3E04" w:rsidP="004A040E">
      <w:pPr>
        <w:spacing w:after="0" w:line="240" w:lineRule="auto"/>
      </w:pPr>
      <w:r>
        <w:separator/>
      </w:r>
    </w:p>
  </w:footnote>
  <w:footnote w:type="continuationSeparator" w:id="0">
    <w:p w14:paraId="67DC372E" w14:textId="77777777" w:rsidR="002B3E04" w:rsidRDefault="002B3E04" w:rsidP="004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F646" w14:textId="77777777" w:rsidR="00415446" w:rsidRDefault="00415446" w:rsidP="000C35CF">
    <w:pPr>
      <w:pStyle w:val="a7"/>
      <w:jc w:val="center"/>
      <w:rPr>
        <w:rFonts w:ascii="Times New Roman" w:hAnsi="Times New Roman"/>
      </w:rPr>
    </w:pPr>
  </w:p>
  <w:p w14:paraId="22D78F35" w14:textId="77777777" w:rsidR="00415446" w:rsidRDefault="00415446" w:rsidP="000C35CF">
    <w:pPr>
      <w:pStyle w:val="a7"/>
      <w:jc w:val="center"/>
      <w:rPr>
        <w:rFonts w:ascii="Times New Roman" w:hAnsi="Times New Roman"/>
      </w:rPr>
    </w:pPr>
  </w:p>
  <w:p w14:paraId="429DAB70" w14:textId="77777777" w:rsidR="00415446" w:rsidRPr="000C35CF" w:rsidRDefault="00415446" w:rsidP="000C35CF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 xml:space="preserve">                                                                                         </w:t>
    </w:r>
    <w:r w:rsidRPr="000C35CF">
      <w:rPr>
        <w:rFonts w:ascii="Times New Roman" w:hAnsi="Times New Roman"/>
      </w:rPr>
      <w:fldChar w:fldCharType="begin"/>
    </w:r>
    <w:r w:rsidRPr="000C35CF">
      <w:rPr>
        <w:rFonts w:ascii="Times New Roman" w:hAnsi="Times New Roman"/>
      </w:rPr>
      <w:instrText>PAGE   \* MERGEFORMAT</w:instrText>
    </w:r>
    <w:r w:rsidRPr="000C35CF">
      <w:rPr>
        <w:rFonts w:ascii="Times New Roman" w:hAnsi="Times New Roman"/>
      </w:rPr>
      <w:fldChar w:fldCharType="separate"/>
    </w:r>
    <w:r w:rsidR="002747AC">
      <w:rPr>
        <w:rFonts w:ascii="Times New Roman" w:hAnsi="Times New Roman"/>
        <w:noProof/>
      </w:rPr>
      <w:t>15</w:t>
    </w:r>
    <w:r w:rsidRPr="000C35CF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84FF4">
      <w:rPr>
        <w:rFonts w:ascii="Times New Roman" w:hAnsi="Times New Roman"/>
      </w:rPr>
      <w:t xml:space="preserve">Продолжение приложения </w:t>
    </w:r>
    <w:r w:rsidR="00483525">
      <w:rPr>
        <w:rFonts w:ascii="Times New Roman" w:hAnsi="Times New Roma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86F2" w14:textId="77777777" w:rsidR="00415446" w:rsidRDefault="00415446" w:rsidP="00C3281B">
    <w:pPr>
      <w:pStyle w:val="ab"/>
      <w:ind w:left="10206" w:right="101"/>
      <w:rPr>
        <w:sz w:val="22"/>
        <w:szCs w:val="22"/>
      </w:rPr>
    </w:pPr>
    <w:r w:rsidRPr="00581DDC">
      <w:rPr>
        <w:sz w:val="22"/>
        <w:szCs w:val="22"/>
      </w:rPr>
      <w:t>Приложение</w:t>
    </w:r>
    <w:r w:rsidR="009E64BA">
      <w:rPr>
        <w:sz w:val="22"/>
        <w:szCs w:val="22"/>
      </w:rPr>
      <w:t xml:space="preserve"> 3</w:t>
    </w:r>
  </w:p>
  <w:p w14:paraId="7852AF94" w14:textId="77777777" w:rsidR="007647EF" w:rsidRPr="00581DDC" w:rsidRDefault="007647EF" w:rsidP="00C3281B">
    <w:pPr>
      <w:pStyle w:val="ab"/>
      <w:ind w:left="10206" w:right="101"/>
      <w:rPr>
        <w:sz w:val="22"/>
        <w:szCs w:val="22"/>
      </w:rPr>
    </w:pPr>
  </w:p>
  <w:p w14:paraId="1726AD6A" w14:textId="77777777" w:rsidR="00415446" w:rsidRPr="00DE6718" w:rsidRDefault="00415446" w:rsidP="00C3281B">
    <w:pPr>
      <w:pStyle w:val="ab"/>
      <w:ind w:left="10206" w:right="101"/>
      <w:rPr>
        <w:color w:val="000000" w:themeColor="text1"/>
      </w:rPr>
    </w:pPr>
    <w:r>
      <w:rPr>
        <w:sz w:val="22"/>
        <w:szCs w:val="22"/>
      </w:rPr>
      <w:t xml:space="preserve">к </w:t>
    </w:r>
    <w:r w:rsidRPr="00581DDC">
      <w:rPr>
        <w:sz w:val="22"/>
        <w:szCs w:val="22"/>
      </w:rPr>
      <w:t>Г</w:t>
    </w:r>
    <w:r>
      <w:rPr>
        <w:sz w:val="22"/>
        <w:szCs w:val="22"/>
      </w:rPr>
      <w:t>осударственному образовательному стандарту среднего профессионального образования</w:t>
    </w:r>
    <w:r w:rsidRPr="00581DDC">
      <w:rPr>
        <w:sz w:val="22"/>
        <w:szCs w:val="22"/>
      </w:rPr>
      <w:t xml:space="preserve"> по</w:t>
    </w:r>
    <w:r w:rsidRPr="00581DDC">
      <w:rPr>
        <w:spacing w:val="11"/>
        <w:sz w:val="22"/>
        <w:szCs w:val="22"/>
      </w:rPr>
      <w:t xml:space="preserve"> </w:t>
    </w:r>
    <w:r w:rsidR="009E64BA">
      <w:rPr>
        <w:spacing w:val="-3"/>
        <w:sz w:val="22"/>
        <w:szCs w:val="22"/>
      </w:rPr>
      <w:t>специальности 35.02.12</w:t>
    </w:r>
    <w:r>
      <w:rPr>
        <w:spacing w:val="-3"/>
        <w:sz w:val="22"/>
        <w:szCs w:val="22"/>
      </w:rPr>
      <w:t xml:space="preserve"> </w:t>
    </w:r>
    <w:r w:rsidR="009E64BA">
      <w:rPr>
        <w:spacing w:val="-3"/>
        <w:sz w:val="22"/>
        <w:szCs w:val="22"/>
      </w:rPr>
      <w:t>садово-парковое и ландшафтное строительство</w:t>
    </w:r>
    <w:r>
      <w:rPr>
        <w:spacing w:val="-3"/>
        <w:sz w:val="22"/>
        <w:szCs w:val="22"/>
      </w:rPr>
      <w:t xml:space="preserve"> (пункт 6.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A0"/>
    <w:rsid w:val="00020B06"/>
    <w:rsid w:val="0002165D"/>
    <w:rsid w:val="000217AA"/>
    <w:rsid w:val="00022C5C"/>
    <w:rsid w:val="0003271D"/>
    <w:rsid w:val="000417AA"/>
    <w:rsid w:val="000543E8"/>
    <w:rsid w:val="00055F1B"/>
    <w:rsid w:val="000618EF"/>
    <w:rsid w:val="000619CF"/>
    <w:rsid w:val="00064E27"/>
    <w:rsid w:val="000757EC"/>
    <w:rsid w:val="00091AC7"/>
    <w:rsid w:val="00094830"/>
    <w:rsid w:val="000A0A23"/>
    <w:rsid w:val="000C35CF"/>
    <w:rsid w:val="000F4A33"/>
    <w:rsid w:val="00120E93"/>
    <w:rsid w:val="00141E6C"/>
    <w:rsid w:val="00146823"/>
    <w:rsid w:val="00155855"/>
    <w:rsid w:val="001609E8"/>
    <w:rsid w:val="00165F5C"/>
    <w:rsid w:val="00167F22"/>
    <w:rsid w:val="0018206B"/>
    <w:rsid w:val="00183EB5"/>
    <w:rsid w:val="00191042"/>
    <w:rsid w:val="001B0767"/>
    <w:rsid w:val="001B57DD"/>
    <w:rsid w:val="001C255A"/>
    <w:rsid w:val="001C4B37"/>
    <w:rsid w:val="001E5AD8"/>
    <w:rsid w:val="00203496"/>
    <w:rsid w:val="00206157"/>
    <w:rsid w:val="0022231B"/>
    <w:rsid w:val="00241619"/>
    <w:rsid w:val="002634FD"/>
    <w:rsid w:val="0026662D"/>
    <w:rsid w:val="002747AC"/>
    <w:rsid w:val="00283D5C"/>
    <w:rsid w:val="002868CA"/>
    <w:rsid w:val="00294E61"/>
    <w:rsid w:val="002A6AA5"/>
    <w:rsid w:val="002B1AB1"/>
    <w:rsid w:val="002B3E04"/>
    <w:rsid w:val="002C7EE7"/>
    <w:rsid w:val="00300583"/>
    <w:rsid w:val="0031164A"/>
    <w:rsid w:val="003136FA"/>
    <w:rsid w:val="003243FE"/>
    <w:rsid w:val="00336859"/>
    <w:rsid w:val="00337319"/>
    <w:rsid w:val="00343997"/>
    <w:rsid w:val="00345331"/>
    <w:rsid w:val="003472C4"/>
    <w:rsid w:val="00352667"/>
    <w:rsid w:val="00355D17"/>
    <w:rsid w:val="00364EA6"/>
    <w:rsid w:val="00366DDA"/>
    <w:rsid w:val="00366EFE"/>
    <w:rsid w:val="0038421B"/>
    <w:rsid w:val="00384FF4"/>
    <w:rsid w:val="00385969"/>
    <w:rsid w:val="003A15E6"/>
    <w:rsid w:val="003E1934"/>
    <w:rsid w:val="003F012B"/>
    <w:rsid w:val="003F07A0"/>
    <w:rsid w:val="003F1CCB"/>
    <w:rsid w:val="003F3207"/>
    <w:rsid w:val="003F7227"/>
    <w:rsid w:val="00415446"/>
    <w:rsid w:val="004229B5"/>
    <w:rsid w:val="00455490"/>
    <w:rsid w:val="004572C6"/>
    <w:rsid w:val="00460597"/>
    <w:rsid w:val="004659A1"/>
    <w:rsid w:val="00472D89"/>
    <w:rsid w:val="004752ED"/>
    <w:rsid w:val="00477638"/>
    <w:rsid w:val="00483525"/>
    <w:rsid w:val="00487733"/>
    <w:rsid w:val="004925DA"/>
    <w:rsid w:val="004A040E"/>
    <w:rsid w:val="004B40EF"/>
    <w:rsid w:val="004B6011"/>
    <w:rsid w:val="004C04FF"/>
    <w:rsid w:val="004D0567"/>
    <w:rsid w:val="004E1CA3"/>
    <w:rsid w:val="004E75F9"/>
    <w:rsid w:val="005119A0"/>
    <w:rsid w:val="00534DF9"/>
    <w:rsid w:val="00550AE6"/>
    <w:rsid w:val="00561A4C"/>
    <w:rsid w:val="00562148"/>
    <w:rsid w:val="00581DDC"/>
    <w:rsid w:val="00587CA0"/>
    <w:rsid w:val="005B2397"/>
    <w:rsid w:val="005C1459"/>
    <w:rsid w:val="005C7A10"/>
    <w:rsid w:val="005D3DB8"/>
    <w:rsid w:val="005D3FD9"/>
    <w:rsid w:val="005E40C6"/>
    <w:rsid w:val="005F3DAF"/>
    <w:rsid w:val="005F7CF9"/>
    <w:rsid w:val="00613E93"/>
    <w:rsid w:val="0062375F"/>
    <w:rsid w:val="00626B28"/>
    <w:rsid w:val="00626CA9"/>
    <w:rsid w:val="00626E53"/>
    <w:rsid w:val="00633AED"/>
    <w:rsid w:val="0064226A"/>
    <w:rsid w:val="006477BD"/>
    <w:rsid w:val="00656FAF"/>
    <w:rsid w:val="0069229B"/>
    <w:rsid w:val="006A134E"/>
    <w:rsid w:val="006B1CEA"/>
    <w:rsid w:val="006B243C"/>
    <w:rsid w:val="006C7BD5"/>
    <w:rsid w:val="006D4173"/>
    <w:rsid w:val="006D7025"/>
    <w:rsid w:val="006E07F8"/>
    <w:rsid w:val="006F300A"/>
    <w:rsid w:val="006F4DAE"/>
    <w:rsid w:val="007056B1"/>
    <w:rsid w:val="00710F08"/>
    <w:rsid w:val="00717052"/>
    <w:rsid w:val="00731A1F"/>
    <w:rsid w:val="00732C8C"/>
    <w:rsid w:val="007346DE"/>
    <w:rsid w:val="0074032B"/>
    <w:rsid w:val="007468FE"/>
    <w:rsid w:val="0076082A"/>
    <w:rsid w:val="007647EF"/>
    <w:rsid w:val="0078113A"/>
    <w:rsid w:val="0078246A"/>
    <w:rsid w:val="00792B7C"/>
    <w:rsid w:val="00794315"/>
    <w:rsid w:val="007D3417"/>
    <w:rsid w:val="007D3CA6"/>
    <w:rsid w:val="007F0ED5"/>
    <w:rsid w:val="00802F17"/>
    <w:rsid w:val="0080430F"/>
    <w:rsid w:val="008102FC"/>
    <w:rsid w:val="008237C5"/>
    <w:rsid w:val="0083238B"/>
    <w:rsid w:val="00833414"/>
    <w:rsid w:val="00836B5C"/>
    <w:rsid w:val="00845837"/>
    <w:rsid w:val="00881CC0"/>
    <w:rsid w:val="00885D37"/>
    <w:rsid w:val="00895970"/>
    <w:rsid w:val="00897CAF"/>
    <w:rsid w:val="008B29F3"/>
    <w:rsid w:val="008B4A74"/>
    <w:rsid w:val="0091365D"/>
    <w:rsid w:val="00917133"/>
    <w:rsid w:val="009207AE"/>
    <w:rsid w:val="00937C7D"/>
    <w:rsid w:val="009463D8"/>
    <w:rsid w:val="009530F6"/>
    <w:rsid w:val="00962E4D"/>
    <w:rsid w:val="00964802"/>
    <w:rsid w:val="00967AA3"/>
    <w:rsid w:val="00970B06"/>
    <w:rsid w:val="00973602"/>
    <w:rsid w:val="009C79E7"/>
    <w:rsid w:val="009D630B"/>
    <w:rsid w:val="009E2723"/>
    <w:rsid w:val="009E40A1"/>
    <w:rsid w:val="009E64BA"/>
    <w:rsid w:val="009F536B"/>
    <w:rsid w:val="00A12BFF"/>
    <w:rsid w:val="00A46998"/>
    <w:rsid w:val="00A936C8"/>
    <w:rsid w:val="00A9799B"/>
    <w:rsid w:val="00A979DA"/>
    <w:rsid w:val="00AD67F4"/>
    <w:rsid w:val="00AF35F8"/>
    <w:rsid w:val="00B0048C"/>
    <w:rsid w:val="00B05115"/>
    <w:rsid w:val="00B21631"/>
    <w:rsid w:val="00B4277E"/>
    <w:rsid w:val="00B4397C"/>
    <w:rsid w:val="00B464A2"/>
    <w:rsid w:val="00B6138C"/>
    <w:rsid w:val="00B62EC5"/>
    <w:rsid w:val="00B64066"/>
    <w:rsid w:val="00B772C3"/>
    <w:rsid w:val="00B8049A"/>
    <w:rsid w:val="00B82777"/>
    <w:rsid w:val="00B83FF4"/>
    <w:rsid w:val="00BB0DB7"/>
    <w:rsid w:val="00BB19DC"/>
    <w:rsid w:val="00BD48FC"/>
    <w:rsid w:val="00BE1167"/>
    <w:rsid w:val="00BE3087"/>
    <w:rsid w:val="00BF281A"/>
    <w:rsid w:val="00BF7132"/>
    <w:rsid w:val="00C03DB8"/>
    <w:rsid w:val="00C218DC"/>
    <w:rsid w:val="00C3281B"/>
    <w:rsid w:val="00C53C27"/>
    <w:rsid w:val="00C56E17"/>
    <w:rsid w:val="00C602AA"/>
    <w:rsid w:val="00C83BAD"/>
    <w:rsid w:val="00C869D6"/>
    <w:rsid w:val="00CD3F33"/>
    <w:rsid w:val="00CE1019"/>
    <w:rsid w:val="00CE7536"/>
    <w:rsid w:val="00CF222B"/>
    <w:rsid w:val="00D17796"/>
    <w:rsid w:val="00D24923"/>
    <w:rsid w:val="00D277F3"/>
    <w:rsid w:val="00D576AD"/>
    <w:rsid w:val="00D72C91"/>
    <w:rsid w:val="00D732A8"/>
    <w:rsid w:val="00D82CFA"/>
    <w:rsid w:val="00DC4CB2"/>
    <w:rsid w:val="00DC5B55"/>
    <w:rsid w:val="00DC5E70"/>
    <w:rsid w:val="00DD77FD"/>
    <w:rsid w:val="00DE6718"/>
    <w:rsid w:val="00DF4BF0"/>
    <w:rsid w:val="00E05BFF"/>
    <w:rsid w:val="00E128DF"/>
    <w:rsid w:val="00E17023"/>
    <w:rsid w:val="00E26162"/>
    <w:rsid w:val="00E30951"/>
    <w:rsid w:val="00E36EB1"/>
    <w:rsid w:val="00E55AC1"/>
    <w:rsid w:val="00E6692C"/>
    <w:rsid w:val="00E84098"/>
    <w:rsid w:val="00E9471C"/>
    <w:rsid w:val="00E97E12"/>
    <w:rsid w:val="00EA0E61"/>
    <w:rsid w:val="00EB2CD3"/>
    <w:rsid w:val="00EF1C86"/>
    <w:rsid w:val="00F04A28"/>
    <w:rsid w:val="00F464A1"/>
    <w:rsid w:val="00F65320"/>
    <w:rsid w:val="00F8771B"/>
    <w:rsid w:val="00F93F19"/>
    <w:rsid w:val="00FA02F1"/>
    <w:rsid w:val="00FC2B93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8AE44"/>
  <w14:defaultImageDpi w14:val="0"/>
  <w15:docId w15:val="{563DAAF5-8D66-447E-ADFD-6D26BD52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F07A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F07A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F07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F0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A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A040E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A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A040E"/>
    <w:rPr>
      <w:rFonts w:cs="Times New Roman"/>
    </w:rPr>
  </w:style>
  <w:style w:type="paragraph" w:styleId="ab">
    <w:name w:val="Body Text"/>
    <w:basedOn w:val="a"/>
    <w:link w:val="ac"/>
    <w:uiPriority w:val="1"/>
    <w:qFormat/>
    <w:rsid w:val="004A040E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locked/>
    <w:rsid w:val="004A040E"/>
    <w:rPr>
      <w:rFonts w:ascii="Times New Roman" w:hAnsi="Times New Roman" w:cs="Times New Roman"/>
      <w:sz w:val="28"/>
      <w:szCs w:val="28"/>
      <w:lang w:val="x-none" w:eastAsia="en-US"/>
    </w:rPr>
  </w:style>
  <w:style w:type="paragraph" w:customStyle="1" w:styleId="ad">
    <w:name w:val="Таблицы (моноширинный)"/>
    <w:basedOn w:val="a"/>
    <w:next w:val="a"/>
    <w:uiPriority w:val="99"/>
    <w:rsid w:val="00460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Текст (справка)"/>
    <w:basedOn w:val="a"/>
    <w:next w:val="a"/>
    <w:uiPriority w:val="99"/>
    <w:rsid w:val="005C7A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3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6D1E-0B6E-4ECE-AC99-ED931134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01</Words>
  <Characters>16539</Characters>
  <Application>Microsoft Office Word</Application>
  <DocSecurity>0</DocSecurity>
  <Lines>137</Lines>
  <Paragraphs>38</Paragraphs>
  <ScaleCrop>false</ScaleCrop>
  <Company>SPecialiST RePack</Company>
  <LinksUpToDate>false</LinksUpToDate>
  <CharactersWithSpaces>1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хинин Олег Сергеевич</cp:lastModifiedBy>
  <cp:revision>2</cp:revision>
  <dcterms:created xsi:type="dcterms:W3CDTF">2022-10-03T12:17:00Z</dcterms:created>
  <dcterms:modified xsi:type="dcterms:W3CDTF">2022-10-03T12:17:00Z</dcterms:modified>
</cp:coreProperties>
</file>